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3F577" w14:textId="77777777" w:rsidR="00030CB6" w:rsidRDefault="00030CB6" w:rsidP="00E36E3E">
      <w:pPr>
        <w:spacing w:after="0"/>
        <w:rPr>
          <w:b/>
          <w:sz w:val="20"/>
          <w:szCs w:val="20"/>
        </w:rPr>
      </w:pPr>
    </w:p>
    <w:p w14:paraId="4A9CA0B5" w14:textId="77777777"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a project for developing a website with the following phases</w:t>
      </w:r>
    </w:p>
    <w:p w14:paraId="75CE2EB8" w14:textId="77777777"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irements</w:t>
      </w:r>
    </w:p>
    <w:p w14:paraId="01E3496D" w14:textId="77777777"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is</w:t>
      </w:r>
    </w:p>
    <w:p w14:paraId="07848263" w14:textId="77777777"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</w:t>
      </w:r>
    </w:p>
    <w:p w14:paraId="018AD4C1" w14:textId="77777777"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ing</w:t>
      </w:r>
    </w:p>
    <w:p w14:paraId="4610B0D8" w14:textId="77777777" w:rsidR="00295032" w:rsidRDefault="00295032" w:rsidP="00295032">
      <w:pPr>
        <w:spacing w:after="0"/>
        <w:rPr>
          <w:sz w:val="20"/>
          <w:szCs w:val="20"/>
        </w:rPr>
      </w:pPr>
    </w:p>
    <w:p w14:paraId="095D16A8" w14:textId="77777777"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board your team</w:t>
      </w:r>
    </w:p>
    <w:p w14:paraId="533AEE51" w14:textId="77777777"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(BA) Rate 100 $/</w:t>
      </w:r>
      <w:proofErr w:type="spellStart"/>
      <w:r>
        <w:rPr>
          <w:sz w:val="20"/>
          <w:szCs w:val="20"/>
        </w:rPr>
        <w:t>hr</w:t>
      </w:r>
      <w:proofErr w:type="spellEnd"/>
    </w:p>
    <w:p w14:paraId="16D5779D" w14:textId="77777777"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cky (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>) Rate 125 $/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 + Overtime rate 150$/</w:t>
      </w:r>
      <w:proofErr w:type="spellStart"/>
      <w:r>
        <w:rPr>
          <w:sz w:val="20"/>
          <w:szCs w:val="20"/>
        </w:rPr>
        <w:t>hr</w:t>
      </w:r>
      <w:proofErr w:type="spellEnd"/>
    </w:p>
    <w:p w14:paraId="165A81E0" w14:textId="77777777"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ate (QA) Rate 80 $/</w:t>
      </w:r>
      <w:proofErr w:type="spellStart"/>
      <w:r>
        <w:rPr>
          <w:sz w:val="20"/>
          <w:szCs w:val="20"/>
        </w:rPr>
        <w:t>hr</w:t>
      </w:r>
      <w:proofErr w:type="spellEnd"/>
    </w:p>
    <w:p w14:paraId="29353EED" w14:textId="77777777" w:rsidR="00295032" w:rsidRDefault="00295032" w:rsidP="00295032">
      <w:pPr>
        <w:pStyle w:val="ListParagraph"/>
        <w:spacing w:after="0"/>
        <w:ind w:left="1440"/>
        <w:rPr>
          <w:sz w:val="20"/>
          <w:szCs w:val="20"/>
        </w:rPr>
      </w:pPr>
    </w:p>
    <w:p w14:paraId="7ABBC7AF" w14:textId="77777777"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two tasks under each phase and assign resources appropriately</w:t>
      </w:r>
    </w:p>
    <w:p w14:paraId="10E8909E" w14:textId="77777777"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or requirements</w:t>
      </w:r>
    </w:p>
    <w:p w14:paraId="4500C39B" w14:textId="77777777"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Authoring (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– 100%)</w:t>
      </w:r>
      <w:r w:rsidR="00CD4191">
        <w:rPr>
          <w:sz w:val="20"/>
          <w:szCs w:val="20"/>
        </w:rPr>
        <w:t xml:space="preserve"> – 2 weeks</w:t>
      </w:r>
    </w:p>
    <w:p w14:paraId="495CF2B7" w14:textId="77777777"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Review (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– 50%, Rocky 50%)</w:t>
      </w:r>
      <w:r w:rsidR="00CD4191">
        <w:rPr>
          <w:sz w:val="20"/>
          <w:szCs w:val="20"/>
        </w:rPr>
        <w:t xml:space="preserve"> – 3 days</w:t>
      </w:r>
    </w:p>
    <w:p w14:paraId="0DD8356B" w14:textId="77777777"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is</w:t>
      </w:r>
    </w:p>
    <w:p w14:paraId="3A8602AB" w14:textId="77777777"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authoring (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– 100%)</w:t>
      </w:r>
      <w:r w:rsidR="00CD4191">
        <w:rPr>
          <w:sz w:val="20"/>
          <w:szCs w:val="20"/>
        </w:rPr>
        <w:t xml:space="preserve"> – 2 weeks</w:t>
      </w:r>
    </w:p>
    <w:p w14:paraId="422127D2" w14:textId="77777777"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Review (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– 50%, Rocky 50%)</w:t>
      </w:r>
      <w:r w:rsidR="00CD4191">
        <w:rPr>
          <w:sz w:val="20"/>
          <w:szCs w:val="20"/>
        </w:rPr>
        <w:t xml:space="preserve"> – 5 days</w:t>
      </w:r>
    </w:p>
    <w:p w14:paraId="0D018AFE" w14:textId="77777777"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</w:t>
      </w:r>
    </w:p>
    <w:p w14:paraId="0F3DF4BD" w14:textId="77777777"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veloping the website (Rocky 100%, 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25%)</w:t>
      </w:r>
      <w:r w:rsidR="00CD4191">
        <w:rPr>
          <w:sz w:val="20"/>
          <w:szCs w:val="20"/>
        </w:rPr>
        <w:t xml:space="preserve"> – 5 weeks</w:t>
      </w:r>
    </w:p>
    <w:p w14:paraId="56E2AE8E" w14:textId="77777777"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it Testing (Rocky 100%, 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25%)</w:t>
      </w:r>
      <w:r w:rsidR="00CD4191">
        <w:rPr>
          <w:sz w:val="20"/>
          <w:szCs w:val="20"/>
        </w:rPr>
        <w:t xml:space="preserve"> – 2 weeks</w:t>
      </w:r>
    </w:p>
    <w:p w14:paraId="514F6AC1" w14:textId="77777777"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ing</w:t>
      </w:r>
    </w:p>
    <w:p w14:paraId="6EBF60E7" w14:textId="77777777"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authoring (Kate 100%)</w:t>
      </w:r>
      <w:r w:rsidR="00CD4191">
        <w:rPr>
          <w:sz w:val="20"/>
          <w:szCs w:val="20"/>
        </w:rPr>
        <w:t xml:space="preserve"> – 1 week</w:t>
      </w:r>
    </w:p>
    <w:p w14:paraId="3EF5623F" w14:textId="77777777"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st case execution (Kate 75%, 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25%, Rocky </w:t>
      </w:r>
      <w:r w:rsidR="00CD4191">
        <w:rPr>
          <w:sz w:val="20"/>
          <w:szCs w:val="20"/>
        </w:rPr>
        <w:t>75</w:t>
      </w:r>
      <w:r>
        <w:rPr>
          <w:sz w:val="20"/>
          <w:szCs w:val="20"/>
        </w:rPr>
        <w:t>%)</w:t>
      </w:r>
      <w:r w:rsidR="00CD4191">
        <w:rPr>
          <w:sz w:val="20"/>
          <w:szCs w:val="20"/>
        </w:rPr>
        <w:t xml:space="preserve"> – 4 weeks</w:t>
      </w:r>
    </w:p>
    <w:p w14:paraId="66C6ED1E" w14:textId="77777777"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pendencies</w:t>
      </w:r>
    </w:p>
    <w:p w14:paraId="788376C1" w14:textId="77777777" w:rsidR="00295032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Review can start half way when Authoring is done</w:t>
      </w:r>
    </w:p>
    <w:p w14:paraId="666FC8AA" w14:textId="77777777"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SD Authoring can start in </w:t>
      </w:r>
      <w:proofErr w:type="spellStart"/>
      <w:r>
        <w:rPr>
          <w:sz w:val="20"/>
          <w:szCs w:val="20"/>
        </w:rPr>
        <w:t>paralles</w:t>
      </w:r>
      <w:proofErr w:type="spellEnd"/>
      <w:r>
        <w:rPr>
          <w:sz w:val="20"/>
          <w:szCs w:val="20"/>
        </w:rPr>
        <w:t xml:space="preserve"> to BRD review</w:t>
      </w:r>
    </w:p>
    <w:p w14:paraId="69721A04" w14:textId="77777777"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 has to start after analysis is completed</w:t>
      </w:r>
    </w:p>
    <w:p w14:paraId="595CF9BF" w14:textId="77777777"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authoring can start after BRD review is completed</w:t>
      </w:r>
    </w:p>
    <w:p w14:paraId="5EE5FC9C" w14:textId="77777777"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execution has to start after unit testing is completed</w:t>
      </w:r>
    </w:p>
    <w:p w14:paraId="3818DFEA" w14:textId="77777777" w:rsidR="006701D5" w:rsidRDefault="006701D5" w:rsidP="006701D5">
      <w:pPr>
        <w:spacing w:after="0"/>
        <w:rPr>
          <w:sz w:val="20"/>
          <w:szCs w:val="20"/>
        </w:rPr>
      </w:pPr>
    </w:p>
    <w:p w14:paraId="2D52D56C" w14:textId="77777777" w:rsidR="006701D5" w:rsidRPr="00EF5B1B" w:rsidRDefault="006701D5" w:rsidP="00EF5B1B">
      <w:pPr>
        <w:spacing w:after="0"/>
        <w:rPr>
          <w:sz w:val="20"/>
          <w:szCs w:val="20"/>
        </w:rPr>
      </w:pPr>
      <w:r w:rsidRPr="00EF5B1B">
        <w:rPr>
          <w:sz w:val="20"/>
          <w:szCs w:val="20"/>
        </w:rPr>
        <w:t>Demonstrate the following</w:t>
      </w:r>
    </w:p>
    <w:p w14:paraId="5DD259AA" w14:textId="77777777" w:rsidR="006F6CE4" w:rsidRPr="006F6CE4" w:rsidRDefault="006F6CE4" w:rsidP="006F6CE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 the project schedule showing dependencies</w:t>
      </w:r>
    </w:p>
    <w:p w14:paraId="69C6A8E5" w14:textId="77777777" w:rsidR="006701D5" w:rsidRDefault="00EF5B1B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antt Chart</w:t>
      </w:r>
    </w:p>
    <w:p w14:paraId="054A46BE" w14:textId="77777777" w:rsidR="006A1173" w:rsidRDefault="006A1173" w:rsidP="00480B0F">
      <w:pPr>
        <w:pStyle w:val="ListParagraph"/>
        <w:spacing w:after="0"/>
        <w:ind w:left="1440" w:hanging="1350"/>
        <w:rPr>
          <w:sz w:val="20"/>
          <w:szCs w:val="20"/>
        </w:rPr>
      </w:pPr>
      <w:r>
        <w:rPr>
          <w:noProof/>
        </w:rPr>
        <w:drawing>
          <wp:inline distT="0" distB="0" distL="0" distR="0" wp14:anchorId="2EFB70F1" wp14:editId="7F2887FE">
            <wp:extent cx="6349088" cy="15113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9088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8992" w14:textId="77777777" w:rsidR="00EF5B1B" w:rsidRDefault="00EF5B1B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itical path</w:t>
      </w:r>
    </w:p>
    <w:p w14:paraId="4A124F66" w14:textId="77777777" w:rsidR="00184B2E" w:rsidRDefault="00184B2E" w:rsidP="00184B2E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proofErr w:type="spellStart"/>
      <w:r>
        <w:rPr>
          <w:sz w:val="20"/>
          <w:szCs w:val="20"/>
        </w:rPr>
        <w:t>Gnatt</w:t>
      </w:r>
      <w:proofErr w:type="spellEnd"/>
      <w:r>
        <w:rPr>
          <w:sz w:val="20"/>
          <w:szCs w:val="20"/>
        </w:rPr>
        <w:t xml:space="preserve"> chart, click “Task Name” --- filter --- critical</w:t>
      </w:r>
    </w:p>
    <w:p w14:paraId="3B7CE016" w14:textId="77777777" w:rsidR="006A1173" w:rsidRPr="00184B2E" w:rsidRDefault="006A1173" w:rsidP="00480B0F">
      <w:pPr>
        <w:spacing w:after="0"/>
        <w:ind w:left="1440" w:hanging="135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F60F30" wp14:editId="0AB17E48">
            <wp:extent cx="5943600" cy="1246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246" w14:textId="77777777" w:rsidR="00EF5B1B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urce Leveling</w:t>
      </w:r>
    </w:p>
    <w:p w14:paraId="5905CFCE" w14:textId="77777777" w:rsidR="00184B2E" w:rsidRDefault="00184B2E" w:rsidP="00184B2E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Click “</w:t>
      </w:r>
      <w:proofErr w:type="spellStart"/>
      <w:r>
        <w:rPr>
          <w:sz w:val="20"/>
          <w:szCs w:val="20"/>
        </w:rPr>
        <w:t>Resoucre</w:t>
      </w:r>
      <w:proofErr w:type="spellEnd"/>
      <w:r>
        <w:rPr>
          <w:sz w:val="20"/>
          <w:szCs w:val="20"/>
        </w:rPr>
        <w:t>”, select “Level Resource” and select the resource to level</w:t>
      </w:r>
    </w:p>
    <w:p w14:paraId="4F01ECA6" w14:textId="77777777" w:rsidR="006A1173" w:rsidRDefault="006A1173" w:rsidP="00184B2E">
      <w:pPr>
        <w:pStyle w:val="ListParagraph"/>
        <w:spacing w:after="0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6463B77" wp14:editId="5F641D9E">
            <wp:extent cx="4048125" cy="3667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7BD7" w14:textId="77777777" w:rsidR="006A1173" w:rsidRPr="001848E2" w:rsidRDefault="00D450C3" w:rsidP="00DE20F1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1848E2">
        <w:rPr>
          <w:sz w:val="20"/>
          <w:szCs w:val="20"/>
        </w:rPr>
        <w:t>Setting project baseline</w:t>
      </w:r>
      <w:r w:rsidR="001848E2" w:rsidRPr="001848E2">
        <w:rPr>
          <w:sz w:val="20"/>
          <w:szCs w:val="20"/>
        </w:rPr>
        <w:t xml:space="preserve"> </w:t>
      </w:r>
      <w:r w:rsidR="00184B2E" w:rsidRPr="001848E2">
        <w:rPr>
          <w:sz w:val="20"/>
          <w:szCs w:val="20"/>
        </w:rPr>
        <w:t>Click “Project” and select “Set Baseline”</w:t>
      </w:r>
      <w:r w:rsidR="006A1173">
        <w:rPr>
          <w:noProof/>
        </w:rPr>
        <w:drawing>
          <wp:inline distT="0" distB="0" distL="0" distR="0" wp14:anchorId="1ED12AFD" wp14:editId="596AF7A9">
            <wp:extent cx="3114675" cy="261975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7678" cy="26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B14A" w14:textId="77777777"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Earned value cost indicators</w:t>
      </w:r>
      <w:r w:rsidR="0039567C">
        <w:rPr>
          <w:sz w:val="20"/>
          <w:szCs w:val="20"/>
        </w:rPr>
        <w:t xml:space="preserve"> (First project has to be </w:t>
      </w:r>
      <w:proofErr w:type="spellStart"/>
      <w:r w:rsidR="0039567C">
        <w:rPr>
          <w:sz w:val="20"/>
          <w:szCs w:val="20"/>
        </w:rPr>
        <w:t>baselined</w:t>
      </w:r>
      <w:proofErr w:type="spellEnd"/>
      <w:r w:rsidR="0039567C">
        <w:rPr>
          <w:sz w:val="20"/>
          <w:szCs w:val="20"/>
        </w:rPr>
        <w:t xml:space="preserve"> and some tasks be completed some </w:t>
      </w:r>
      <w:proofErr w:type="gramStart"/>
      <w:r w:rsidR="0039567C">
        <w:rPr>
          <w:sz w:val="20"/>
          <w:szCs w:val="20"/>
        </w:rPr>
        <w:t>percent )</w:t>
      </w:r>
      <w:proofErr w:type="gramEnd"/>
    </w:p>
    <w:p w14:paraId="67CD109D" w14:textId="77777777" w:rsidR="00184B2E" w:rsidRDefault="00184B2E" w:rsidP="00184B2E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Click “</w:t>
      </w:r>
      <w:r w:rsidR="005D1F4B">
        <w:rPr>
          <w:sz w:val="20"/>
          <w:szCs w:val="20"/>
        </w:rPr>
        <w:t xml:space="preserve">view --- table --- more tables --- select </w:t>
      </w:r>
    </w:p>
    <w:p w14:paraId="410341BC" w14:textId="77777777" w:rsidR="006A1173" w:rsidRDefault="005D1F4B" w:rsidP="00480B0F">
      <w:pPr>
        <w:pStyle w:val="ListParagraph"/>
        <w:spacing w:after="0"/>
        <w:ind w:left="1440" w:hanging="1170"/>
        <w:rPr>
          <w:sz w:val="20"/>
          <w:szCs w:val="20"/>
        </w:rPr>
      </w:pPr>
      <w:r>
        <w:rPr>
          <w:noProof/>
        </w:rPr>
        <w:drawing>
          <wp:inline distT="0" distB="0" distL="0" distR="0" wp14:anchorId="77AC00BB" wp14:editId="1CA50D2F">
            <wp:extent cx="5943600" cy="1266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95F3" w14:textId="77777777"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arned value schedule indicators</w:t>
      </w:r>
      <w:r w:rsidR="0039567C">
        <w:rPr>
          <w:sz w:val="20"/>
          <w:szCs w:val="20"/>
        </w:rPr>
        <w:t xml:space="preserve"> (same as above, but select EV schedule)</w:t>
      </w:r>
    </w:p>
    <w:p w14:paraId="7F6E5E25" w14:textId="77777777" w:rsidR="005D1F4B" w:rsidRDefault="0039567C" w:rsidP="00480B0F">
      <w:pPr>
        <w:pStyle w:val="ListParagraph"/>
        <w:spacing w:after="0"/>
        <w:ind w:left="1440" w:hanging="1170"/>
        <w:rPr>
          <w:sz w:val="20"/>
          <w:szCs w:val="20"/>
        </w:rPr>
      </w:pPr>
      <w:r>
        <w:rPr>
          <w:noProof/>
        </w:rPr>
        <w:drawing>
          <wp:inline distT="0" distB="0" distL="0" distR="0" wp14:anchorId="02F7724F" wp14:editId="69E8F6F2">
            <wp:extent cx="5943600" cy="1384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AD99" w14:textId="77777777"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howing slack in the Gantt chart</w:t>
      </w:r>
    </w:p>
    <w:p w14:paraId="5BF69FAC" w14:textId="77777777" w:rsidR="00F9177B" w:rsidRPr="00F9177B" w:rsidRDefault="00F9177B" w:rsidP="00F9177B">
      <w:pPr>
        <w:pStyle w:val="ListParagraph"/>
        <w:spacing w:after="0"/>
        <w:ind w:left="1440"/>
        <w:rPr>
          <w:sz w:val="20"/>
          <w:szCs w:val="20"/>
        </w:rPr>
      </w:pPr>
      <w:r w:rsidRPr="00F9177B">
        <w:rPr>
          <w:sz w:val="20"/>
          <w:szCs w:val="20"/>
        </w:rPr>
        <w:t>On the View menu, click More Views.</w:t>
      </w:r>
    </w:p>
    <w:p w14:paraId="1F586234" w14:textId="77777777" w:rsidR="00F9177B" w:rsidRDefault="00F9177B" w:rsidP="00F9177B">
      <w:pPr>
        <w:pStyle w:val="ListParagraph"/>
        <w:spacing w:after="0"/>
        <w:ind w:left="1440"/>
        <w:rPr>
          <w:sz w:val="20"/>
          <w:szCs w:val="20"/>
        </w:rPr>
      </w:pPr>
      <w:r w:rsidRPr="00F9177B">
        <w:rPr>
          <w:sz w:val="20"/>
          <w:szCs w:val="20"/>
        </w:rPr>
        <w:t>In the Views list, click Detail Gantt, and then click Apply.</w:t>
      </w:r>
    </w:p>
    <w:p w14:paraId="1CBC1AC4" w14:textId="77777777" w:rsidR="00F9177B" w:rsidRPr="00F9177B" w:rsidRDefault="00F9177B" w:rsidP="00F9177B">
      <w:pPr>
        <w:pStyle w:val="ListParagraph"/>
        <w:spacing w:after="0"/>
        <w:ind w:left="1440"/>
        <w:rPr>
          <w:sz w:val="20"/>
          <w:szCs w:val="20"/>
        </w:rPr>
      </w:pPr>
    </w:p>
    <w:p w14:paraId="775B9BAE" w14:textId="77777777" w:rsidR="00F9177B" w:rsidRDefault="00F9177B" w:rsidP="00F9177B">
      <w:pPr>
        <w:pStyle w:val="ListParagraph"/>
        <w:spacing w:after="0"/>
        <w:ind w:left="1440"/>
        <w:rPr>
          <w:sz w:val="20"/>
          <w:szCs w:val="20"/>
        </w:rPr>
      </w:pPr>
      <w:r w:rsidRPr="00F9177B">
        <w:rPr>
          <w:sz w:val="20"/>
          <w:szCs w:val="20"/>
        </w:rPr>
        <w:t>On the View menu, point to Table, and then click Schedule.</w:t>
      </w:r>
    </w:p>
    <w:p w14:paraId="1070512F" w14:textId="77777777" w:rsidR="00F9177B" w:rsidRDefault="00F9177B" w:rsidP="00F9177B">
      <w:pPr>
        <w:pStyle w:val="ListParagraph"/>
        <w:spacing w:after="0"/>
        <w:ind w:left="1440"/>
        <w:rPr>
          <w:sz w:val="20"/>
          <w:szCs w:val="20"/>
        </w:rPr>
      </w:pPr>
      <w:r w:rsidRPr="00F9177B">
        <w:rPr>
          <w:sz w:val="20"/>
          <w:szCs w:val="20"/>
        </w:rPr>
        <w:t>In the chart portion of the view, slack appears as thin bars to the right of tasks, with slack values adjoining the regular Gantt bars.</w:t>
      </w:r>
    </w:p>
    <w:p w14:paraId="3FE72C00" w14:textId="77777777" w:rsidR="006A1173" w:rsidRDefault="006A1173" w:rsidP="00480B0F">
      <w:pPr>
        <w:pStyle w:val="ListParagraph"/>
        <w:spacing w:after="0"/>
        <w:ind w:left="1440" w:hanging="1260"/>
        <w:rPr>
          <w:sz w:val="20"/>
          <w:szCs w:val="20"/>
        </w:rPr>
      </w:pPr>
      <w:r>
        <w:rPr>
          <w:noProof/>
        </w:rPr>
        <w:drawing>
          <wp:inline distT="0" distB="0" distL="0" distR="0" wp14:anchorId="29568F3D" wp14:editId="78C1E229">
            <wp:extent cx="5943600" cy="1945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D11F" w14:textId="77777777" w:rsidR="00F9177B" w:rsidRPr="001848E2" w:rsidRDefault="00D450C3" w:rsidP="00BE449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1848E2">
        <w:rPr>
          <w:sz w:val="20"/>
          <w:szCs w:val="20"/>
        </w:rPr>
        <w:t xml:space="preserve">Add a </w:t>
      </w:r>
      <w:proofErr w:type="gramStart"/>
      <w:r w:rsidRPr="001848E2">
        <w:rPr>
          <w:sz w:val="20"/>
          <w:szCs w:val="20"/>
        </w:rPr>
        <w:t>milestone</w:t>
      </w:r>
      <w:r w:rsidR="001848E2" w:rsidRPr="001848E2">
        <w:rPr>
          <w:sz w:val="20"/>
          <w:szCs w:val="20"/>
        </w:rPr>
        <w:t xml:space="preserve"> :</w:t>
      </w:r>
      <w:r w:rsidR="00F9177B" w:rsidRPr="001848E2">
        <w:rPr>
          <w:sz w:val="20"/>
          <w:szCs w:val="20"/>
        </w:rPr>
        <w:t>Create</w:t>
      </w:r>
      <w:proofErr w:type="gramEnd"/>
      <w:r w:rsidR="00F9177B" w:rsidRPr="001848E2">
        <w:rPr>
          <w:sz w:val="20"/>
          <w:szCs w:val="20"/>
        </w:rPr>
        <w:t xml:space="preserve"> a task with 0 duration</w:t>
      </w:r>
    </w:p>
    <w:p w14:paraId="025652EE" w14:textId="77777777" w:rsidR="006A1173" w:rsidRDefault="001848E2" w:rsidP="00480B0F">
      <w:pPr>
        <w:pStyle w:val="ListParagraph"/>
        <w:spacing w:after="0"/>
        <w:ind w:left="1440" w:hanging="1170"/>
        <w:rPr>
          <w:sz w:val="20"/>
          <w:szCs w:val="20"/>
        </w:rPr>
      </w:pPr>
      <w:r>
        <w:rPr>
          <w:noProof/>
        </w:rPr>
        <w:drawing>
          <wp:inline distT="0" distB="0" distL="0" distR="0" wp14:anchorId="410E3847" wp14:editId="5991DF85">
            <wp:extent cx="5734050" cy="1087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5323" cy="10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1E92" w14:textId="77777777" w:rsidR="0039567C" w:rsidRDefault="0039567C" w:rsidP="0039567C">
      <w:pPr>
        <w:pStyle w:val="ListParagraph"/>
        <w:spacing w:after="0"/>
        <w:ind w:left="1440"/>
        <w:rPr>
          <w:sz w:val="20"/>
          <w:szCs w:val="20"/>
        </w:rPr>
      </w:pPr>
    </w:p>
    <w:p w14:paraId="6679A407" w14:textId="77777777"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Demonstrate a custom report to show resource usage (optional)</w:t>
      </w:r>
      <w:r w:rsidR="0039567C">
        <w:rPr>
          <w:sz w:val="20"/>
          <w:szCs w:val="20"/>
        </w:rPr>
        <w:t xml:space="preserve"> (View --- Resource usage)</w:t>
      </w:r>
    </w:p>
    <w:p w14:paraId="63967AFB" w14:textId="77777777" w:rsidR="0039567C" w:rsidRPr="0039567C" w:rsidRDefault="0039567C" w:rsidP="00480B0F">
      <w:pPr>
        <w:spacing w:after="0"/>
        <w:ind w:left="1080" w:hanging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4C38E874" wp14:editId="3E3A7CA3">
            <wp:extent cx="5943600" cy="158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D23E" w14:textId="77777777" w:rsidR="0039567C" w:rsidRPr="0039567C" w:rsidRDefault="0039567C" w:rsidP="0039567C">
      <w:pPr>
        <w:spacing w:after="0"/>
        <w:ind w:left="1080"/>
        <w:rPr>
          <w:sz w:val="20"/>
          <w:szCs w:val="20"/>
        </w:rPr>
      </w:pPr>
    </w:p>
    <w:p w14:paraId="4AA64CF2" w14:textId="77777777" w:rsidR="00D450C3" w:rsidRDefault="006F6CE4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imeline to copy into a presentation</w:t>
      </w:r>
    </w:p>
    <w:p w14:paraId="68E2B122" w14:textId="77777777" w:rsidR="00F9177B" w:rsidRDefault="00F9177B" w:rsidP="00F9177B">
      <w:p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Click on timeline ---- right click --- copy timeline for presentation</w:t>
      </w:r>
    </w:p>
    <w:p w14:paraId="5BB261A8" w14:textId="77777777" w:rsidR="00F9177B" w:rsidRPr="00F9177B" w:rsidRDefault="00F9177B" w:rsidP="00480B0F">
      <w:pPr>
        <w:spacing w:after="0"/>
        <w:ind w:left="-990"/>
        <w:rPr>
          <w:sz w:val="20"/>
          <w:szCs w:val="20"/>
        </w:rPr>
      </w:pPr>
      <w:r w:rsidRPr="00F9177B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4CC5287" wp14:editId="0D86F2AB">
                <wp:extent cx="476250" cy="19050"/>
                <wp:effectExtent l="0" t="0" r="0" b="0"/>
                <wp:docPr id="51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2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8CA22B4" id="Rectangle 51" o:spid="_x0000_s1026" style="width:37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 w:rsidRPr="00F9177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D1833A3" wp14:editId="74819974">
                <wp:extent cx="7258050" cy="695325"/>
                <wp:effectExtent l="0" t="0" r="6350" b="15875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695325"/>
                          <a:chOff x="-76" y="-41"/>
                          <a:chExt cx="894" cy="73"/>
                        </a:xfrm>
                      </wpg:grpSpPr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2" descr="Fri 12/4/15"/>
                        <wps:cNvSpPr>
                          <a:spLocks noChangeArrowheads="1"/>
                        </wps:cNvSpPr>
                        <wps:spPr bwMode="auto">
                          <a:xfrm>
                            <a:off x="-76" y="-3"/>
                            <a:ext cx="70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1A195" w14:textId="77777777" w:rsidR="00F9177B" w:rsidRDefault="00F9177B" w:rsidP="00F9177B">
                              <w:pPr>
                                <w:pStyle w:val="NormalWeb"/>
                                <w:jc w:val="right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Star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ri 12/4/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3" descr="Thu 2/4/16"/>
                        <wps:cNvSpPr>
                          <a:spLocks noChangeArrowheads="1"/>
                        </wps:cNvSpPr>
                        <wps:spPr bwMode="auto">
                          <a:xfrm>
                            <a:off x="758" y="-3"/>
                            <a:ext cx="59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FDF7" w14:textId="77777777"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inish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hu 2/4/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54" descr="Dec 6, '15"/>
                        <wps:cNvSpPr>
                          <a:spLocks noChangeArrowheads="1"/>
                        </wps:cNvSpPr>
                        <wps:spPr bwMode="auto">
                          <a:xfrm>
                            <a:off x="24" y="-17"/>
                            <a:ext cx="53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04FF4" w14:textId="77777777"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Dec 6, '15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24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6" descr="Dec 13, '15"/>
                        <wps:cNvSpPr>
                          <a:spLocks noChangeArrowheads="1"/>
                        </wps:cNvSpPr>
                        <wps:spPr bwMode="auto">
                          <a:xfrm>
                            <a:off x="108" y="-17"/>
                            <a:ext cx="5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148E4" w14:textId="77777777"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Dec 13, '15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59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108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8" descr="Dec 20, '15"/>
                        <wps:cNvSpPr>
                          <a:spLocks noChangeArrowheads="1"/>
                        </wps:cNvSpPr>
                        <wps:spPr bwMode="auto">
                          <a:xfrm>
                            <a:off x="191" y="-17"/>
                            <a:ext cx="5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189E6" w14:textId="77777777"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Dec 20, '15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61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19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0" descr="Dec 27, '15"/>
                        <wps:cNvSpPr>
                          <a:spLocks noChangeArrowheads="1"/>
                        </wps:cNvSpPr>
                        <wps:spPr bwMode="auto">
                          <a:xfrm>
                            <a:off x="275" y="-17"/>
                            <a:ext cx="5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32D65" w14:textId="77777777"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Dec 27, '15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63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27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2" descr="Jan 3, '16"/>
                        <wps:cNvSpPr>
                          <a:spLocks noChangeArrowheads="1"/>
                        </wps:cNvSpPr>
                        <wps:spPr bwMode="auto">
                          <a:xfrm>
                            <a:off x="358" y="-17"/>
                            <a:ext cx="50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21932" w14:textId="77777777"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an 3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358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4" descr="Jan 10, '16"/>
                        <wps:cNvSpPr>
                          <a:spLocks noChangeArrowheads="1"/>
                        </wps:cNvSpPr>
                        <wps:spPr bwMode="auto">
                          <a:xfrm>
                            <a:off x="442" y="-17"/>
                            <a:ext cx="56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03D11" w14:textId="77777777"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an 10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67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442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6" descr="Jan 17, '16"/>
                        <wps:cNvSpPr>
                          <a:spLocks noChangeArrowheads="1"/>
                        </wps:cNvSpPr>
                        <wps:spPr bwMode="auto">
                          <a:xfrm>
                            <a:off x="525" y="-17"/>
                            <a:ext cx="56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301C3" w14:textId="77777777"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an 17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69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52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8" descr="Jan 24, '16"/>
                        <wps:cNvSpPr>
                          <a:spLocks noChangeArrowheads="1"/>
                        </wps:cNvSpPr>
                        <wps:spPr bwMode="auto">
                          <a:xfrm>
                            <a:off x="609" y="-17"/>
                            <a:ext cx="56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E4CC7" w14:textId="77777777"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an 24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71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609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0" descr="Jan 31, '16"/>
                        <wps:cNvSpPr>
                          <a:spLocks noChangeArrowheads="1"/>
                        </wps:cNvSpPr>
                        <wps:spPr bwMode="auto">
                          <a:xfrm>
                            <a:off x="692" y="-17"/>
                            <a:ext cx="56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B4F4B" w14:textId="77777777"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an 31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73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692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2" descr="Today"/>
                        <wps:cNvSpPr>
                          <a:spLocks noChangeArrowheads="1"/>
                        </wps:cNvSpPr>
                        <wps:spPr bwMode="auto">
                          <a:xfrm>
                            <a:off x="-25" y="-41"/>
                            <a:ext cx="50" cy="17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317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4DCE4" w14:textId="77777777" w:rsidR="00F9177B" w:rsidRDefault="00F9177B" w:rsidP="00F9177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To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0" y="-24"/>
                            <a:ext cx="0" cy="54"/>
                          </a:xfrm>
                          <a:custGeom>
                            <a:avLst/>
                            <a:gdLst>
                              <a:gd name="T0" fmla="*/ 0 h 54"/>
                              <a:gd name="T1" fmla="*/ 54 h 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">
                                <a:moveTo>
                                  <a:pt x="0" y="0"/>
                                </a:move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">
                            <a:solidFill>
                              <a:srgbClr val="3175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" o:spid="_x0000_s1026" style="width:571.5pt;height:54.75pt;mso-position-horizontal-relative:char;mso-position-vertical-relative:line" coordorigin="-76,-41" coordsize="894,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">
                <v:rect id="Rectangle 51" o:spid="_x0000_s1027" style="position:absolute;width:752;height: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9MtGwQAA&#10;ANsAAAAPAAAAZHJzL2Rvd25yZXYueG1sRI9Bi8IwFITvgv8hPMGbpq64SDWKuAjeRHdZ8PZonk2x&#10;eWmbqNVfbwTB4zDzzTDzZWtLcaXGF44VjIYJCOLM6YJzBX+/m8EUhA/IGkvHpOBOHpaLbmeOqXY3&#10;3tP1EHIRS9inqMCEUKVS+syQRT90FXH0Tq6xGKJscqkbvMVyW8qvJPmWFguOCwYrWhvKzoeLVTDZ&#10;titd18fpQ1b17ud/tD8HaZTq99rVDESgNnzCb3qrIzeG15f4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PTLRsEAAADbAAAADwAAAAAAAAAAAAAAAACXAgAAZHJzL2Rvd25y&#10;ZXYueG1sUEsFBgAAAAAEAAQA9QAAAIUDAAAAAA==&#10;" strokecolor="#444" strokeweight="1emu"/>
                <v:rect id="Rectangle 52" o:spid="_x0000_s1028" alt="Fri 12/4/15" style="position:absolute;left:-76;top:-3;width:70;height: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rU3DwwAA&#10;ANsAAAAPAAAAZHJzL2Rvd25yZXYueG1sRI9Li8JAEITvgv9haMGbTlxUNDqK7AM9+gL11mTaJJjp&#10;CZlZE/fX7wiCx6KqvqLmy8YU4k6Vyy0rGPQjEMSJ1TmnCo6Hn94EhPPIGgvLpOBBDpaLdmuOsbY1&#10;7+i+96kIEHYxKsi8L2MpXZKRQde3JXHwrrYy6IOsUqkrrAPcFPIjisbSYM5hIcOSPjNKbvtfo2A9&#10;KVfnjf2r0+L7sj5tT9Ovw9Qr1e00qxkIT41/h1/tjVYwGsL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rU3DwwAAANsAAAAPAAAAAAAAAAAAAAAAAJcCAABkcnMvZG93&#10;bnJldi54bWxQSwUGAAAAAAQABAD1AAAAhwMAAAAA&#10;" filled="f" stroked="f">
                  <v:textbox inset="0,0,0,0">
                    <w:txbxContent>
                      <w:p w14:paraId="0911A195" w14:textId="77777777" w:rsidR="00F9177B" w:rsidRDefault="00F9177B" w:rsidP="00F9177B">
                        <w:pPr>
                          <w:pStyle w:val="NormalWeb"/>
                          <w:jc w:val="right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Star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ri 12/4/15</w:t>
                        </w:r>
                      </w:p>
                    </w:txbxContent>
                  </v:textbox>
                </v:rect>
                <v:rect id="Rectangle 53" o:spid="_x0000_s1029" alt="Thu 2/4/16" style="position:absolute;left:758;top:-3;width:59;height: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4ehYxQAA&#10;ANsAAAAPAAAAZHJzL2Rvd25yZXYueG1sRI9Ba8JAFITvBf/D8oTemo2F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h6FjFAAAA2wAAAA8AAAAAAAAAAAAAAAAAlwIAAGRycy9k&#10;b3ducmV2LnhtbFBLBQYAAAAABAAEAPUAAACJAwAAAAA=&#10;" filled="f" stroked="f">
                  <v:textbox inset="0,0,0,0">
                    <w:txbxContent>
                      <w:p w14:paraId="6E8FFDF7" w14:textId="77777777"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inish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hu 2/4/16</w:t>
                        </w:r>
                      </w:p>
                    </w:txbxContent>
                  </v:textbox>
                </v:rect>
                <v:rect id="Rectangle 54" o:spid="_x0000_s1030" alt="Dec 6, '15" style="position:absolute;left:24;top:-17;width:53;height: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hpmwwAA&#10;ANsAAAAPAAAAZHJzL2Rvd25yZXYueG1sRI9Pi8IwFMTvgt8hPGFvmipYlmoqogji4kHdRbw9mtc/&#10;2LyUJtbut98Iwh6HmfkNs1z1phYdta6yrGA6iUAQZ1ZXXCj4vuzGnyCcR9ZYWyYFv+RglQ4HS0y0&#10;ffKJurMvRICwS1BB6X2TSOmykgy6iW2Ig5fb1qAPsi2kbvEZ4KaWsyiKpcGKw0KJDW1Kyu7nh1Fw&#10;uO6m3Wxrbv2PtVf5lftjfNFKfYz69QKEp97/h9/tvVYwj+H1JfwAm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WhpmwwAAANsAAAAPAAAAAAAAAAAAAAAAAJcCAABkcnMvZG93&#10;bnJldi54bWxQSwUGAAAAAAQABAD1AAAAhwMAAAAA&#10;" filled="f" stroked="f">
                  <v:textbox inset="2.25pt,0,0,0">
                    <w:txbxContent>
                      <w:p w14:paraId="47204FF4" w14:textId="77777777"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Dec 6, '15</w:t>
                        </w:r>
                      </w:p>
                    </w:txbxContent>
                  </v:textbox>
                </v:rect>
                <v:polyline id="Freeform 55" o:spid="_x0000_s1031" style="position:absolute;visibility:visible;mso-wrap-style:square;v-text-anchor:top" points="24,0,24,-14" coordsize="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PVwwwAA&#10;ANsAAAAPAAAAZHJzL2Rvd25yZXYueG1sRI9Ba8JAFITvhf6H5Qm9NRulVpu6ilQKXqsi9faafSbB&#10;vLchu8bUX+8WCh6HmfmGmS16rlVHra+cGBgmKSiS3NlKCgO77efzFJQPKBZrJ2Tglzws5o8PM8ys&#10;u8gXdZtQqAgRn6GBMoQm09rnJTH6xDUk0Tu6ljFE2RbatniJcK71KE1fNWMlcaHEhj5Kyk+bMxuo&#10;acmHH9p+I3fTt8P1hcNqtDfmadAv30EF6sM9/N9eWwPjCfx9iT9Az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CPVwwwAAANsAAAAPAAAAAAAAAAAAAAAAAJcCAABkcnMvZG93&#10;bnJldi54bWxQSwUGAAAAAAQABAD1AAAAhwMAAAAA&#10;" strokecolor="#444" strokeweight="1emu">
                  <v:path o:connecttype="custom" o:connectlocs="0,14;0,0" o:connectangles="0,0"/>
                </v:polyline>
                <v:rect id="Rectangle 56" o:spid="_x0000_s1032" alt="Dec 13, '15" style="position:absolute;left:108;top:-17;width:59;height: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iSuPvQAA&#10;ANsAAAAPAAAAZHJzL2Rvd25yZXYueG1sRE9LCsIwEN0L3iGM4E5TBUWqUUQRRHHhD3E3NGNbbCal&#10;ibXe3iwEl4/3ny0aU4iaKpdbVjDoRyCIE6tzThVczpveBITzyBoLy6TgQw4W83ZrhrG2bz5SffKp&#10;CCHsYlSQeV/GUrokI4Oub0viwD1sZdAHWKVSV/gO4aaQwygaS4M5h4YMS1pllDxPL6Ngd9sM6uHa&#10;3JurtTe5f/jD+KyV6naa5RSEp8b/xT/3VisYhbHhS/gBcv4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eiSuPvQAAANsAAAAPAAAAAAAAAAAAAAAAAJcCAABkcnMvZG93bnJldi54&#10;bWxQSwUGAAAAAAQABAD1AAAAgQMAAAAA&#10;" filled="f" stroked="f">
                  <v:textbox inset="2.25pt,0,0,0">
                    <w:txbxContent>
                      <w:p w14:paraId="785148E4" w14:textId="77777777"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Dec 13, '15</w:t>
                        </w:r>
                      </w:p>
                    </w:txbxContent>
                  </v:textbox>
                </v:rect>
                <v:polyline id="Freeform 57" o:spid="_x0000_s1033" style="position:absolute;visibility:visible;mso-wrap-style:square;v-text-anchor:top" points="108,0,108,-14" coordsize="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28SZwgAA&#10;ANsAAAAPAAAAZHJzL2Rvd25yZXYueG1sRI9Ba8JAFITvQv/D8gredFNR0egq0lLwWi1Fb8/sMwnN&#10;exuy2xj7611B8DjMzDfMct1xpVpqfOnEwNswAUWSOVtKbuB7/zmYgfIBxWLlhAxcycN69dJbYmrd&#10;Rb6o3YVcRYj4FA0UIdSp1j4riNEPXU0SvbNrGEOUTa5tg5cI50qPkmSqGUuJCwXW9F5Q9rv7YwMV&#10;bfh4ov0BuZ3Nj/9jDh+jH2P6r91mASpQF57hR3trDUzmcP8Sf4Be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3bxJnCAAAA2wAAAA8AAAAAAAAAAAAAAAAAlwIAAGRycy9kb3du&#10;cmV2LnhtbFBLBQYAAAAABAAEAPUAAACGAwAAAAA=&#10;" strokecolor="#444" strokeweight="1emu">
                  <v:path o:connecttype="custom" o:connectlocs="0,14;0,0" o:connectangles="0,0"/>
                </v:polyline>
                <v:rect id="Rectangle 58" o:spid="_x0000_s1034" alt="Dec 20, '15" style="position:absolute;left:191;top:-17;width:59;height: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+00vQAA&#10;ANsAAAAPAAAAZHJzL2Rvd25yZXYueG1sRE+7CsIwFN0F/yFcwU1THYpUo4giiOLgC3G7NNe22NyU&#10;Jtb692YQHA/nPVu0phQN1a6wrGA0jEAQp1YXnCm4nDeDCQjnkTWWlknBhxws5t3ODBNt33yk5uQz&#10;EULYJagg975KpHRpTgbd0FbEgXvY2qAPsM6krvEdwk0px1EUS4MFh4YcK1rllD5PL6Ngd9uMmvHa&#10;3NurtTe5f/hDfNZK9XvtcgrCU+v/4p97qxXEYX34En6AnH8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uk+00vQAAANsAAAAPAAAAAAAAAAAAAAAAAJcCAABkcnMvZG93bnJldi54&#10;bWxQSwUGAAAAAAQABAD1AAAAgQMAAAAA&#10;" filled="f" stroked="f">
                  <v:textbox inset="2.25pt,0,0,0">
                    <w:txbxContent>
                      <w:p w14:paraId="2DB189E6" w14:textId="77777777"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Dec 20, '15</w:t>
                        </w:r>
                      </w:p>
                    </w:txbxContent>
                  </v:textbox>
                </v:rect>
                <v:polyline id="Freeform 59" o:spid="_x0000_s1035" style="position:absolute;visibility:visible;mso-wrap-style:square;v-text-anchor:top" points="191,0,191,-14" coordsize="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QIiwgAA&#10;ANsAAAAPAAAAZHJzL2Rvd25yZXYueG1sRI9fa8JAEMTfC/0Oxwq+1YsiYqOnSEuhr/5B9G2bW5Ng&#10;di/krjH66T1B8HGYmd8w82XHlWqp8aUTA8NBAookc7aU3MBu+/MxBeUDisXKCRm4kofl4v1tjql1&#10;F1lTuwm5ihDxKRooQqhTrX1WEKMfuJokeifXMIYom1zbBi8RzpUeJclEM5YSFwqs6aug7Lz5ZwMV&#10;rfj4R9sDcjv9PN7GHL5He2P6vW41AxWoC6/ws/1rDUyG8PgSf4Be3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3BAiLCAAAA2wAAAA8AAAAAAAAAAAAAAAAAlwIAAGRycy9kb3du&#10;cmV2LnhtbFBLBQYAAAAABAAEAPUAAACGAwAAAAA=&#10;" strokecolor="#444" strokeweight="1emu">
                  <v:path o:connecttype="custom" o:connectlocs="0,14;0,0" o:connectangles="0,0"/>
                </v:polyline>
                <v:rect id="Rectangle 60" o:spid="_x0000_s1036" alt="Dec 27, '15" style="position:absolute;left:275;top:-17;width:59;height: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DdbYxAAA&#10;ANsAAAAPAAAAZHJzL2Rvd25yZXYueG1sRI9Ba8JAFITvQv/D8oTedGMOQWJWKRWhWDw0KqG3R/aZ&#10;hGbfhuyaxH/fFQo9DjPzDZPtJtOKgXrXWFawWkYgiEurG64UXM6HxRqE88gaW8uk4EEOdtuXWYap&#10;tiN/0ZD7SgQIuxQV1N53qZSurMmgW9qOOHg32xv0QfaV1D2OAW5aGUdRIg02HBZq7Oi9pvInvxsF&#10;x+KwGuK9+Z6u1hby8+ZPyVkr9Tqf3jYgPE3+P/zX/tAKkhieX8IPk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Q3W2MQAAADbAAAADwAAAAAAAAAAAAAAAACXAgAAZHJzL2Rv&#10;d25yZXYueG1sUEsFBgAAAAAEAAQA9QAAAIgDAAAAAA==&#10;" filled="f" stroked="f">
                  <v:textbox inset="2.25pt,0,0,0">
                    <w:txbxContent>
                      <w:p w14:paraId="28832D65" w14:textId="77777777"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Dec 27, '15</w:t>
                        </w:r>
                      </w:p>
                    </w:txbxContent>
                  </v:textbox>
                </v:rect>
                <v:polyline id="Freeform 61" o:spid="_x0000_s1037" style="position:absolute;visibility:visible;mso-wrap-style:square;v-text-anchor:top" points="275,0,275,-14" coordsize="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znOwgAA&#10;ANsAAAAPAAAAZHJzL2Rvd25yZXYueG1sRI9fa8JAEMTfC36HY4W+6cU/iEZPEYvQV7UUfVtzaxLM&#10;7oXcNab99L2C0MdhZn7DrDYdV6qlxpdODIyGCSiSzNlScgMfp/1gDsoHFIuVEzLwTR42697LClPr&#10;HnKg9hhyFSHiUzRQhFCnWvusIEY/dDVJ9G6uYQxRNrm2DT4inCs9TpKZZiwlLhRY066g7H78YgMV&#10;bflypdMZuZ0vLj9TDm/jT2Ne+912CSpQF/7Dz/a7NTCbwN+X+AP0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fOc7CAAAA2wAAAA8AAAAAAAAAAAAAAAAAlwIAAGRycy9kb3du&#10;cmV2LnhtbFBLBQYAAAAABAAEAPUAAACGAwAAAAA=&#10;" strokecolor="#444" strokeweight="1emu">
                  <v:path o:connecttype="custom" o:connectlocs="0,14;0,0" o:connectangles="0,0"/>
                </v:polyline>
                <v:rect id="Rectangle 62" o:spid="_x0000_s1038" alt="Jan 3, '16" style="position:absolute;left:358;top:-17;width:50;height: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Os3wwAA&#10;ANsAAAAPAAAAZHJzL2Rvd25yZXYueG1sRI9Pi8IwFMTvgt8hPGFvmipSlmoqogji4kHdRbw9mtc/&#10;2LyUJtbut98Iwh6HmfkNs1z1phYdta6yrGA6iUAQZ1ZXXCj4vuzGnyCcR9ZYWyYFv+RglQ4HS0y0&#10;ffKJurMvRICwS1BB6X2TSOmykgy6iW2Ig5fb1qAPsi2kbvEZ4KaWsyiKpcGKw0KJDW1Kyu7nh1Fw&#10;uO6m3Wxrbv2PtVf5lftjfNFKfYz69QKEp97/h9/tvVYQz+H1JfwAm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Os3wwAAANsAAAAPAAAAAAAAAAAAAAAAAJcCAABkcnMvZG93&#10;bnJldi54bWxQSwUGAAAAAAQABAD1AAAAhwMAAAAA&#10;" filled="f" stroked="f">
                  <v:textbox inset="2.25pt,0,0,0">
                    <w:txbxContent>
                      <w:p w14:paraId="52B21932" w14:textId="77777777"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an 3, '16</w:t>
                        </w:r>
                      </w:p>
                    </w:txbxContent>
                  </v:textbox>
                </v:rect>
                <v:polyline id="Freeform 63" o:spid="_x0000_s1039" style="position:absolute;visibility:visible;mso-wrap-style:square;v-text-anchor:top" points="358,0,358,-14" coordsize="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+gQhwgAA&#10;ANsAAAAPAAAAZHJzL2Rvd25yZXYueG1sRI9Ba8JAFITvBf/D8oTedKOoaHQVsQi9qqXo7Zl9JsG8&#10;tyG7jWl/fbcg9DjMzDfMatNxpVpqfOnEwGiYgCLJnC0lN/Bx2g/moHxAsVg5IQPf5GGz7r2sMLXu&#10;IQdqjyFXESI+RQNFCHWqtc8KYvRDV5NE7+YaxhBlk2vb4CPCudLjJJlpxlLiQoE17QrK7scvNlDR&#10;li9XOp2R2/ni8jPh8Db+NOa1322XoAJ14T/8bL9bA7Mp/H2JP0Cv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6BCHCAAAA2wAAAA8AAAAAAAAAAAAAAAAAlwIAAGRycy9kb3du&#10;cmV2LnhtbFBLBQYAAAAABAAEAPUAAACGAwAAAAA=&#10;" strokecolor="#444" strokeweight="1emu">
                  <v:path o:connecttype="custom" o:connectlocs="0,14;0,0" o:connectangles="0,0"/>
                </v:polyline>
                <v:rect id="Rectangle 64" o:spid="_x0000_s1040" alt="Jan 10, '16" style="position:absolute;left:442;top:-17;width:56;height: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tDbwwAA&#10;ANsAAAAPAAAAZHJzL2Rvd25yZXYueG1sRI9Pi8IwFMTvgt8hvIW9aVoPRaqxLC6CuOzBf5S9PZpn&#10;W2xeShNr99sbQfA4zMxvmGU2mEb01LnasoJ4GoEgLqyuuVRwOm4mcxDOI2tsLJOCf3KQrcajJaba&#10;3nlP/cGXIkDYpaig8r5NpXRFRQbd1LbEwbvYzqAPsiul7vAe4KaRsyhKpMGaw0KFLa0rKq6Hm1Gw&#10;yzdxP/s2f8PZ2lz+XPxvctRKfX4MXwsQngb/Dr/aW60gSeD5JfwA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NtDbwwAAANsAAAAPAAAAAAAAAAAAAAAAAJcCAABkcnMvZG93&#10;bnJldi54bWxQSwUGAAAAAAQABAD1AAAAhwMAAAAA&#10;" filled="f" stroked="f">
                  <v:textbox inset="2.25pt,0,0,0">
                    <w:txbxContent>
                      <w:p w14:paraId="06C03D11" w14:textId="77777777"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an 10, '16</w:t>
                        </w:r>
                      </w:p>
                    </w:txbxContent>
                  </v:textbox>
                </v:rect>
                <v:polyline id="Freeform 65" o:spid="_x0000_s1041" style="position:absolute;visibility:visible;mso-wrap-style:square;v-text-anchor:top" points="442,0,442,-14" coordsize="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ZD/NwgAA&#10;ANsAAAAPAAAAZHJzL2Rvd25yZXYueG1sRI9Ba8JAFITvBf/D8oTe6kYRq9FVxCL0WhXR2zP7TIJ5&#10;b0N2G9P++q4g9DjMzDfMYtVxpVpqfOnEwHCQgCLJnC0lN3DYb9+moHxAsVg5IQM/5GG17L0sMLXu&#10;Ll/U7kKuIkR8igaKEOpUa58VxOgHriaJ3tU1jCHKJte2wXuEc6VHSTLRjKXEhQJr2hSU3XbfbKCi&#10;NZ8vtD8ht9PZ+XfM4WN0NOa1363noAJ14T/8bH9aA5N3eHyJP0Av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kP83CAAAA2wAAAA8AAAAAAAAAAAAAAAAAlwIAAGRycy9kb3du&#10;cmV2LnhtbFBLBQYAAAAABAAEAPUAAACGAwAAAAA=&#10;" strokecolor="#444" strokeweight="1emu">
                  <v:path o:connecttype="custom" o:connectlocs="0,14;0,0" o:connectangles="0,0"/>
                </v:polyline>
                <v:rect id="Rectangle 66" o:spid="_x0000_s1042" alt="Jan 17, '16" style="position:absolute;left:525;top:-17;width:56;height: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5eEyvQAA&#10;ANsAAAAPAAAAZHJzL2Rvd25yZXYueG1sRE+7CsIwFN0F/yFcwU1THYpUo4giiOLgC3G7NNe22NyU&#10;Jtb692YQHA/nPVu0phQN1a6wrGA0jEAQp1YXnCm4nDeDCQjnkTWWlknBhxws5t3ODBNt33yk5uQz&#10;EULYJagg975KpHRpTgbd0FbEgXvY2qAPsM6krvEdwk0px1EUS4MFh4YcK1rllD5PL6Ngd9uMmvHa&#10;3NurtTe5f/hDfNZK9XvtcgrCU+v/4p97qxXEYWz4En6AnH8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5eEyvQAAANsAAAAPAAAAAAAAAAAAAAAAAJcCAABkcnMvZG93bnJldi54&#10;bWxQSwUGAAAAAAQABAD1AAAAgQMAAAAA&#10;" filled="f" stroked="f">
                  <v:textbox inset="2.25pt,0,0,0">
                    <w:txbxContent>
                      <w:p w14:paraId="6FE301C3" w14:textId="77777777"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an 17, '16</w:t>
                        </w:r>
                      </w:p>
                    </w:txbxContent>
                  </v:textbox>
                </v:rect>
                <v:polyline id="Freeform 67" o:spid="_x0000_s1043" style="position:absolute;visibility:visible;mso-wrap-style:square;v-text-anchor:top" points="525,0,525,-14" coordsize="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w4kwwAA&#10;ANsAAAAPAAAAZHJzL2Rvd25yZXYueG1sRI9Ba8JAFITvgv9heUJvZqMU0dQ1BEXwWi2l3l6zr0lo&#10;3tuQXWPaX98tFHocZuYbZpuP3KqBet84MbBIUlAkpbONVAZeLsf5GpQPKBZbJ2Tgizzku+lki5l1&#10;d3mm4RwqFSHiMzRQh9BlWvuyJkafuI4keh+uZwxR9pW2Pd4jnFu9TNOVZmwkLtTY0b6m8vN8YwMt&#10;FXx9p8sb8rDeXL8fORyWr8Y8zMbiCVSgMfyH/9ona2C1gd8v8Qfo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tw4kwwAAANsAAAAPAAAAAAAAAAAAAAAAAJcCAABkcnMvZG93&#10;bnJldi54bWxQSwUGAAAAAAQABAD1AAAAhwMAAAAA&#10;" strokecolor="#444" strokeweight="1emu">
                  <v:path o:connecttype="custom" o:connectlocs="0,14;0,0" o:connectangles="0,0"/>
                </v:polyline>
                <v:rect id="Rectangle 68" o:spid="_x0000_s1044" alt="Jan 24, '16" style="position:absolute;left:609;top:-17;width:56;height: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nvpvQAA&#10;ANsAAAAPAAAAZHJzL2Rvd25yZXYueG1sRE+7CsIwFN0F/yFcwU1THVSqUUQRRHHwhbhdmmtbbG5K&#10;E2v9ezMIjofzni0aU4iaKpdbVjDoRyCIE6tzThVczpveBITzyBoLy6TgQw4W83ZrhrG2bz5SffKp&#10;CCHsYlSQeV/GUrokI4Oub0viwD1sZdAHWKVSV/gO4aaQwygaSYM5h4YMS1pllDxPL6Ngd9sM6uHa&#10;3JurtTe5f/jD6KyV6naa5RSEp8b/xT/3VisYh/XhS/gBcv4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rSnvpvQAAANsAAAAPAAAAAAAAAAAAAAAAAJcCAABkcnMvZG93bnJldi54&#10;bWxQSwUGAAAAAAQABAD1AAAAgQMAAAAA&#10;" filled="f" stroked="f">
                  <v:textbox inset="2.25pt,0,0,0">
                    <w:txbxContent>
                      <w:p w14:paraId="690E4CC7" w14:textId="77777777"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an 24, '16</w:t>
                        </w:r>
                      </w:p>
                    </w:txbxContent>
                  </v:textbox>
                </v:rect>
                <v:polyline id="Freeform 69" o:spid="_x0000_s1045" style="position:absolute;visibility:visible;mso-wrap-style:square;v-text-anchor:top" points="609,0,609,-14" coordsize="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JT/wwAA&#10;ANsAAAAPAAAAZHJzL2Rvd25yZXYueG1sRI9fa8JAEMTfhX6HYwt9q5dIaW30ItJS6Kt/kPq25tYk&#10;mN0LuWtM/fQ9QfBxmJnfMPPFwI3qqfO1EwPpOAFFUjhbS2lgu/l6noLyAcVi44QM/JGHRf4wmmNm&#10;3VlW1K9DqSJEfIYGqhDaTGtfVMTox64lid7RdYwhyq7UtsNzhHOjJ0nyqhlriQsVtvRRUXFa/7KB&#10;hpa8P9DmB7mfvu8vLxw+Jztjnh6H5QxUoCHcw7f2tzXwlsL1S/wBOv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JT/wwAAANsAAAAPAAAAAAAAAAAAAAAAAJcCAABkcnMvZG93&#10;bnJldi54bWxQSwUGAAAAAAQABAD1AAAAhwMAAAAA&#10;" strokecolor="#444" strokeweight="1emu">
                  <v:path o:connecttype="custom" o:connectlocs="0,14;0,0" o:connectangles="0,0"/>
                </v:polyline>
                <v:rect id="Rectangle 70" o:spid="_x0000_s1046" alt="Jan 31, '16" style="position:absolute;left:692;top:-17;width:56;height: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1EAFxAAA&#10;ANsAAAAPAAAAZHJzL2Rvd25yZXYueG1sRI9Ba8JAFITvBf/D8gRvdZMctETXIIpQlB6qLeLtkX0m&#10;wezbsLuN8d93hUKPw8x8wyyLwbSiJ+cbywrSaQKCuLS64UrB12n3+gbCB2SNrWVS8CAPxWr0ssRc&#10;2zt/Un8MlYgQ9jkqqEPocil9WZNBP7UdcfSu1hkMUbpKaof3CDetzJJkJg02HBdq7GhTU3k7/hgF&#10;+/Mu7bOtuQzf1p7l4Ro+Ziet1GQ8rBcgAg3hP/zXftcK5hk8v8Qf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NRABcQAAADbAAAADwAAAAAAAAAAAAAAAACXAgAAZHJzL2Rv&#10;d25yZXYueG1sUEsFBgAAAAAEAAQA9QAAAIgDAAAAAA==&#10;" filled="f" stroked="f">
                  <v:textbox inset="2.25pt,0,0,0">
                    <w:txbxContent>
                      <w:p w14:paraId="133B4F4B" w14:textId="77777777"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an 31, '16</w:t>
                        </w:r>
                      </w:p>
                    </w:txbxContent>
                  </v:textbox>
                </v:rect>
                <v:polyline id="Freeform 71" o:spid="_x0000_s1047" style="position:absolute;visibility:visible;mso-wrap-style:square;v-text-anchor:top" points="692,0,692,-14" coordsize="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hq8TwwAA&#10;ANsAAAAPAAAAZHJzL2Rvd25yZXYueG1sRI9Ba8JAFITvhf6H5Qm9NRutVJu6ilQKXqsi9faafSbB&#10;vLchu8bUX+8WCh6HmfmGmS16rlVHra+cGBgmKSiS3NlKCgO77efzFJQPKBZrJ2Tglzws5o8PM8ys&#10;u8gXdZtQqAgRn6GBMoQm09rnJTH6xDUk0Tu6ljFE2RbatniJcK71KE1fNWMlcaHEhj5Kyk+bMxuo&#10;acmHH9p+I3fTt8N1zGE12hvzNOiX76AC9eEe/m+vrYHJC/x9iT9Az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hq8TwwAAANsAAAAPAAAAAAAAAAAAAAAAAJcCAABkcnMvZG93&#10;bnJldi54bWxQSwUGAAAAAAQABAD1AAAAhwMAAAAA&#10;" strokecolor="#444" strokeweight="1emu">
                  <v:path o:connecttype="custom" o:connectlocs="0,14;0,0" o:connectangles="0,0"/>
                </v:polyline>
                <v:roundrect id="AutoShape 72" o:spid="_x0000_s1048" alt="Today" style="position:absolute;left:-25;top:-41;width:50;height:17;visibility:visible;mso-wrap-style:square;v-text-anchor:top" arcsize="655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kl3wwAA&#10;ANsAAAAPAAAAZHJzL2Rvd25yZXYueG1sRI9BSwMxFITvgv8hvII3m62UKtumRaTCHpTaVXt+bF43&#10;i5uXJUmb9d83BcHjMDPfMKvNaHtxJh86xwpm0wIEceN0x62Cr8/X+ycQISJr7B2Tgl8KsFnf3qyw&#10;1C7xns51bEWGcChRgYlxKKUMjSGLYeoG4uwdnbcYs/St1B5ThttePhTFQlrsOC8YHOjFUPNTn6yC&#10;tJXNe52MZL+r3rZVSIfj94dSd5PxeQki0hj/w3/tSit4nMP1S/4Bc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+kl3wwAAANsAAAAPAAAAAAAAAAAAAAAAAJcCAABkcnMvZG93&#10;bnJldi54bWxQSwUGAAAAAAQABAD1AAAAhwMAAAAA&#10;" fillcolor="#31752f" stroked="f">
                  <v:textbox inset="0,0,0,0">
                    <w:txbxContent>
                      <w:p w14:paraId="5794DCE4" w14:textId="77777777" w:rsidR="00F9177B" w:rsidRDefault="00F9177B" w:rsidP="00F9177B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Today</w:t>
                        </w:r>
                      </w:p>
                    </w:txbxContent>
                  </v:textbox>
                </v:roundrect>
                <v:polyline id="Freeform 73" o:spid="_x0000_s1049" style="position:absolute;visibility:visible;mso-wrap-style:square;v-text-anchor:top" points="0,-24,0,30" coordsize="0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6crwwAA&#10;ANsAAAAPAAAAZHJzL2Rvd25yZXYueG1sRI/dagIxFITvC75DOIJ3NatiW7dG8a8g9KZrfYDD5rhZ&#10;3JwsSdT17U1B6OUwM98w82VnG3ElH2rHCkbDDARx6XTNlYLj79frB4gQkTU2jknBnQIsF72XOeba&#10;3big6yFWIkE45KjAxNjmUobSkMUwdC1x8k7OW4xJ+kpqj7cEt40cZ9mbtFhzWjDY0sZQeT5crIKt&#10;2Z6asiqO37vIk7GvZ+sfP1Nq0O9WnyAidfE//GzvtYL3Kfx9S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W6crwwAAANsAAAAPAAAAAAAAAAAAAAAAAJcCAABkcnMvZG93&#10;bnJldi54bWxQSwUGAAAAAAQABAD1AAAAhwMAAAAA&#10;" strokecolor="#31752f" strokeweight="3emu">
                  <v:path o:connecttype="custom" o:connectlocs="0,0;0,54" o:connectangles="0,0"/>
                </v:polyline>
                <w10:anchorlock/>
              </v:group>
            </w:pict>
          </mc:Fallback>
        </mc:AlternateContent>
      </w:r>
      <w:bookmarkEnd w:id="0"/>
    </w:p>
    <w:p w14:paraId="655950FB" w14:textId="77777777" w:rsidR="0039567C" w:rsidRDefault="0039567C" w:rsidP="0039567C">
      <w:pPr>
        <w:pStyle w:val="ListParagraph"/>
        <w:spacing w:after="0"/>
        <w:ind w:left="1440"/>
        <w:rPr>
          <w:sz w:val="20"/>
          <w:szCs w:val="20"/>
        </w:rPr>
      </w:pPr>
    </w:p>
    <w:p w14:paraId="2E849D0E" w14:textId="77777777" w:rsidR="00523687" w:rsidRDefault="00523687" w:rsidP="0039567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lculate Budget</w:t>
      </w:r>
    </w:p>
    <w:p w14:paraId="3089DCD5" w14:textId="77777777" w:rsidR="00F9177B" w:rsidRDefault="00F9177B" w:rsidP="00F9177B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eport --- cost --- more report </w:t>
      </w:r>
      <w:r w:rsidR="0039567C">
        <w:rPr>
          <w:sz w:val="20"/>
          <w:szCs w:val="20"/>
        </w:rPr>
        <w:t>--- costs</w:t>
      </w:r>
      <w:r>
        <w:rPr>
          <w:sz w:val="20"/>
          <w:szCs w:val="20"/>
        </w:rPr>
        <w:t xml:space="preserve"> --- task cost overview</w:t>
      </w:r>
    </w:p>
    <w:p w14:paraId="33E99A71" w14:textId="77777777" w:rsidR="001848E2" w:rsidRDefault="001848E2" w:rsidP="00480B0F">
      <w:pPr>
        <w:pStyle w:val="ListParagraph"/>
        <w:spacing w:after="0"/>
        <w:ind w:left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AE8DB8C" wp14:editId="423B4C9F">
            <wp:extent cx="5943600" cy="3831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AA55" w14:textId="77777777" w:rsidR="00523687" w:rsidRDefault="00523687" w:rsidP="00523687">
      <w:pPr>
        <w:spacing w:after="0"/>
        <w:rPr>
          <w:sz w:val="20"/>
          <w:szCs w:val="20"/>
        </w:rPr>
      </w:pPr>
    </w:p>
    <w:p w14:paraId="7D514B14" w14:textId="77777777" w:rsidR="00523687" w:rsidRPr="00523687" w:rsidRDefault="00523687" w:rsidP="00523687">
      <w:pPr>
        <w:spacing w:after="0"/>
        <w:rPr>
          <w:sz w:val="20"/>
          <w:szCs w:val="20"/>
        </w:rPr>
      </w:pPr>
    </w:p>
    <w:p w14:paraId="32BA340E" w14:textId="77777777" w:rsidR="006F6CE4" w:rsidRPr="006F6CE4" w:rsidRDefault="006F6CE4" w:rsidP="006F6CE4">
      <w:pPr>
        <w:spacing w:after="0"/>
        <w:ind w:left="1080"/>
        <w:rPr>
          <w:sz w:val="20"/>
          <w:szCs w:val="20"/>
        </w:rPr>
      </w:pPr>
    </w:p>
    <w:p w14:paraId="2C6BC53E" w14:textId="77777777" w:rsidR="005032E8" w:rsidRDefault="005032E8" w:rsidP="005032E8">
      <w:pPr>
        <w:spacing w:after="0"/>
        <w:rPr>
          <w:sz w:val="20"/>
          <w:szCs w:val="20"/>
        </w:rPr>
      </w:pPr>
    </w:p>
    <w:p w14:paraId="3D7AB24A" w14:textId="77777777" w:rsidR="005032E8" w:rsidRDefault="00F72064" w:rsidP="005032E8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Final After implementing all tables and fields</w:t>
      </w:r>
    </w:p>
    <w:p w14:paraId="2716A7C3" w14:textId="77777777" w:rsidR="00F72064" w:rsidRDefault="00F72064" w:rsidP="005032E8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7F74387" wp14:editId="63E69517">
            <wp:extent cx="5943600" cy="14268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A661" w14:textId="77777777" w:rsidR="005032E8" w:rsidRDefault="005032E8" w:rsidP="005032E8">
      <w:pPr>
        <w:spacing w:after="0"/>
        <w:rPr>
          <w:sz w:val="20"/>
          <w:szCs w:val="20"/>
        </w:rPr>
      </w:pPr>
    </w:p>
    <w:p w14:paraId="37B1961B" w14:textId="77777777" w:rsidR="005032E8" w:rsidRPr="005032E8" w:rsidRDefault="005032E8" w:rsidP="005032E8">
      <w:pPr>
        <w:spacing w:after="0"/>
        <w:rPr>
          <w:sz w:val="20"/>
          <w:szCs w:val="20"/>
        </w:rPr>
      </w:pPr>
    </w:p>
    <w:p w14:paraId="32D84C7F" w14:textId="77777777" w:rsidR="00295032" w:rsidRPr="00295032" w:rsidRDefault="00295032" w:rsidP="00295032">
      <w:pPr>
        <w:spacing w:after="0"/>
        <w:rPr>
          <w:sz w:val="20"/>
          <w:szCs w:val="20"/>
        </w:rPr>
      </w:pPr>
    </w:p>
    <w:sectPr w:rsidR="00295032" w:rsidRPr="00295032" w:rsidSect="002E1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86324" w14:textId="77777777" w:rsidR="007D3789" w:rsidRDefault="007D3789" w:rsidP="00EB1D20">
      <w:pPr>
        <w:spacing w:after="0" w:line="240" w:lineRule="auto"/>
      </w:pPr>
      <w:r>
        <w:separator/>
      </w:r>
    </w:p>
  </w:endnote>
  <w:endnote w:type="continuationSeparator" w:id="0">
    <w:p w14:paraId="08E408CF" w14:textId="77777777" w:rsidR="007D3789" w:rsidRDefault="007D3789" w:rsidP="00E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287B9" w14:textId="77777777" w:rsidR="007D3789" w:rsidRDefault="007D3789" w:rsidP="00EB1D20">
      <w:pPr>
        <w:spacing w:after="0" w:line="240" w:lineRule="auto"/>
      </w:pPr>
      <w:r>
        <w:separator/>
      </w:r>
    </w:p>
  </w:footnote>
  <w:footnote w:type="continuationSeparator" w:id="0">
    <w:p w14:paraId="5576A06D" w14:textId="77777777" w:rsidR="007D3789" w:rsidRDefault="007D3789" w:rsidP="00E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EB8"/>
    <w:multiLevelType w:val="hybridMultilevel"/>
    <w:tmpl w:val="9DE26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63D"/>
    <w:multiLevelType w:val="hybridMultilevel"/>
    <w:tmpl w:val="03C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3A31"/>
    <w:multiLevelType w:val="hybridMultilevel"/>
    <w:tmpl w:val="3FC4A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34035"/>
    <w:multiLevelType w:val="hybridMultilevel"/>
    <w:tmpl w:val="F7283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9D64D7"/>
    <w:multiLevelType w:val="hybridMultilevel"/>
    <w:tmpl w:val="94CE3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70AF"/>
    <w:multiLevelType w:val="hybridMultilevel"/>
    <w:tmpl w:val="86A01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13FF8"/>
    <w:multiLevelType w:val="hybridMultilevel"/>
    <w:tmpl w:val="B2364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D46FF"/>
    <w:multiLevelType w:val="hybridMultilevel"/>
    <w:tmpl w:val="DBBC6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484"/>
    <w:multiLevelType w:val="hybridMultilevel"/>
    <w:tmpl w:val="38B622BA"/>
    <w:lvl w:ilvl="0" w:tplc="3CD65F7C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60480"/>
    <w:multiLevelType w:val="hybridMultilevel"/>
    <w:tmpl w:val="D9F8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110"/>
    <w:multiLevelType w:val="hybridMultilevel"/>
    <w:tmpl w:val="F10C0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0102B"/>
    <w:multiLevelType w:val="hybridMultilevel"/>
    <w:tmpl w:val="FC0C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E85B2A"/>
    <w:multiLevelType w:val="hybridMultilevel"/>
    <w:tmpl w:val="37FAE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96141"/>
    <w:multiLevelType w:val="hybridMultilevel"/>
    <w:tmpl w:val="A664C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7C4D"/>
    <w:multiLevelType w:val="hybridMultilevel"/>
    <w:tmpl w:val="B7A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14BF1"/>
    <w:multiLevelType w:val="hybridMultilevel"/>
    <w:tmpl w:val="220A3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EB"/>
    <w:rsid w:val="00000882"/>
    <w:rsid w:val="00003802"/>
    <w:rsid w:val="00011D3B"/>
    <w:rsid w:val="00011FDB"/>
    <w:rsid w:val="00014CF2"/>
    <w:rsid w:val="00015381"/>
    <w:rsid w:val="00025603"/>
    <w:rsid w:val="0002628A"/>
    <w:rsid w:val="00030CB6"/>
    <w:rsid w:val="00031742"/>
    <w:rsid w:val="00032497"/>
    <w:rsid w:val="00033505"/>
    <w:rsid w:val="00042951"/>
    <w:rsid w:val="000444DA"/>
    <w:rsid w:val="000457FE"/>
    <w:rsid w:val="00045A84"/>
    <w:rsid w:val="00056A5D"/>
    <w:rsid w:val="00062571"/>
    <w:rsid w:val="00064878"/>
    <w:rsid w:val="00066153"/>
    <w:rsid w:val="00072C60"/>
    <w:rsid w:val="0007364E"/>
    <w:rsid w:val="000742DB"/>
    <w:rsid w:val="00076110"/>
    <w:rsid w:val="0007749F"/>
    <w:rsid w:val="00077BD2"/>
    <w:rsid w:val="00083190"/>
    <w:rsid w:val="00093273"/>
    <w:rsid w:val="00093C8C"/>
    <w:rsid w:val="00095943"/>
    <w:rsid w:val="00096D30"/>
    <w:rsid w:val="000A262C"/>
    <w:rsid w:val="000A2A1C"/>
    <w:rsid w:val="000A3949"/>
    <w:rsid w:val="000B1029"/>
    <w:rsid w:val="000B368E"/>
    <w:rsid w:val="000B3AE2"/>
    <w:rsid w:val="000C3BAD"/>
    <w:rsid w:val="000C5A0E"/>
    <w:rsid w:val="000C6697"/>
    <w:rsid w:val="000D4ADF"/>
    <w:rsid w:val="000F7FDA"/>
    <w:rsid w:val="00107B9D"/>
    <w:rsid w:val="00110BCE"/>
    <w:rsid w:val="00110F3A"/>
    <w:rsid w:val="00111C7E"/>
    <w:rsid w:val="00113F90"/>
    <w:rsid w:val="001206EB"/>
    <w:rsid w:val="00125286"/>
    <w:rsid w:val="0013049A"/>
    <w:rsid w:val="00131A49"/>
    <w:rsid w:val="00140186"/>
    <w:rsid w:val="00141D71"/>
    <w:rsid w:val="00162425"/>
    <w:rsid w:val="00163C21"/>
    <w:rsid w:val="00166CE8"/>
    <w:rsid w:val="00171BE9"/>
    <w:rsid w:val="00174E0E"/>
    <w:rsid w:val="001837C1"/>
    <w:rsid w:val="001848E2"/>
    <w:rsid w:val="00184B2E"/>
    <w:rsid w:val="001856E0"/>
    <w:rsid w:val="00185B31"/>
    <w:rsid w:val="0018623F"/>
    <w:rsid w:val="00191C36"/>
    <w:rsid w:val="00193180"/>
    <w:rsid w:val="00196F7A"/>
    <w:rsid w:val="001A0568"/>
    <w:rsid w:val="001A1513"/>
    <w:rsid w:val="001A3E37"/>
    <w:rsid w:val="001A5B6E"/>
    <w:rsid w:val="001A6FA1"/>
    <w:rsid w:val="001A7540"/>
    <w:rsid w:val="001A76A7"/>
    <w:rsid w:val="001B18EF"/>
    <w:rsid w:val="001B29A7"/>
    <w:rsid w:val="001B52E6"/>
    <w:rsid w:val="001C41F8"/>
    <w:rsid w:val="001C60DA"/>
    <w:rsid w:val="001D768B"/>
    <w:rsid w:val="001E0F98"/>
    <w:rsid w:val="001E32C8"/>
    <w:rsid w:val="001F218B"/>
    <w:rsid w:val="001F4ACA"/>
    <w:rsid w:val="00200604"/>
    <w:rsid w:val="00206725"/>
    <w:rsid w:val="00206C44"/>
    <w:rsid w:val="00207008"/>
    <w:rsid w:val="00210A8B"/>
    <w:rsid w:val="00210B66"/>
    <w:rsid w:val="002133BE"/>
    <w:rsid w:val="002145C7"/>
    <w:rsid w:val="002209E9"/>
    <w:rsid w:val="00221880"/>
    <w:rsid w:val="00222235"/>
    <w:rsid w:val="0023797B"/>
    <w:rsid w:val="00244526"/>
    <w:rsid w:val="00251E3E"/>
    <w:rsid w:val="00253749"/>
    <w:rsid w:val="00262C4C"/>
    <w:rsid w:val="00270448"/>
    <w:rsid w:val="00272085"/>
    <w:rsid w:val="00272A42"/>
    <w:rsid w:val="002858A3"/>
    <w:rsid w:val="00290515"/>
    <w:rsid w:val="002922B3"/>
    <w:rsid w:val="00295032"/>
    <w:rsid w:val="00295618"/>
    <w:rsid w:val="002A7132"/>
    <w:rsid w:val="002A74EA"/>
    <w:rsid w:val="002A78CF"/>
    <w:rsid w:val="002B1E11"/>
    <w:rsid w:val="002B2F11"/>
    <w:rsid w:val="002C21FB"/>
    <w:rsid w:val="002C4CC3"/>
    <w:rsid w:val="002C4D42"/>
    <w:rsid w:val="002D21C5"/>
    <w:rsid w:val="002D793C"/>
    <w:rsid w:val="002E11EA"/>
    <w:rsid w:val="002E42A1"/>
    <w:rsid w:val="002E5035"/>
    <w:rsid w:val="002E62ED"/>
    <w:rsid w:val="002F5F7E"/>
    <w:rsid w:val="0030151D"/>
    <w:rsid w:val="00306222"/>
    <w:rsid w:val="00314120"/>
    <w:rsid w:val="00322DE9"/>
    <w:rsid w:val="00323490"/>
    <w:rsid w:val="003251A5"/>
    <w:rsid w:val="00325269"/>
    <w:rsid w:val="00326C2F"/>
    <w:rsid w:val="00330CAA"/>
    <w:rsid w:val="00332689"/>
    <w:rsid w:val="00343399"/>
    <w:rsid w:val="003438AC"/>
    <w:rsid w:val="0034447A"/>
    <w:rsid w:val="003444A9"/>
    <w:rsid w:val="00345C5C"/>
    <w:rsid w:val="00346553"/>
    <w:rsid w:val="003532FC"/>
    <w:rsid w:val="00357234"/>
    <w:rsid w:val="00367931"/>
    <w:rsid w:val="00371F2C"/>
    <w:rsid w:val="003727CD"/>
    <w:rsid w:val="00372EC7"/>
    <w:rsid w:val="003763C2"/>
    <w:rsid w:val="003766FC"/>
    <w:rsid w:val="00377D8F"/>
    <w:rsid w:val="003807FE"/>
    <w:rsid w:val="00381C50"/>
    <w:rsid w:val="003845BC"/>
    <w:rsid w:val="003863B5"/>
    <w:rsid w:val="0039567C"/>
    <w:rsid w:val="003A4406"/>
    <w:rsid w:val="003A46A8"/>
    <w:rsid w:val="003A68B7"/>
    <w:rsid w:val="003B4072"/>
    <w:rsid w:val="003B7E3C"/>
    <w:rsid w:val="003C2C86"/>
    <w:rsid w:val="003C54BE"/>
    <w:rsid w:val="003C741D"/>
    <w:rsid w:val="003D0F8C"/>
    <w:rsid w:val="003D1FDC"/>
    <w:rsid w:val="003E0316"/>
    <w:rsid w:val="003E31E5"/>
    <w:rsid w:val="003E4474"/>
    <w:rsid w:val="003E4A8E"/>
    <w:rsid w:val="003F44C8"/>
    <w:rsid w:val="003F7181"/>
    <w:rsid w:val="00400B7B"/>
    <w:rsid w:val="00404163"/>
    <w:rsid w:val="00413E1C"/>
    <w:rsid w:val="004151E5"/>
    <w:rsid w:val="004154D1"/>
    <w:rsid w:val="004170C9"/>
    <w:rsid w:val="00423B93"/>
    <w:rsid w:val="00424A8C"/>
    <w:rsid w:val="0044452A"/>
    <w:rsid w:val="00444E16"/>
    <w:rsid w:val="0045205D"/>
    <w:rsid w:val="004525B9"/>
    <w:rsid w:val="00457136"/>
    <w:rsid w:val="0045735E"/>
    <w:rsid w:val="004625A6"/>
    <w:rsid w:val="00462A06"/>
    <w:rsid w:val="00466F6C"/>
    <w:rsid w:val="004675C6"/>
    <w:rsid w:val="00474631"/>
    <w:rsid w:val="00480B0F"/>
    <w:rsid w:val="00480D6A"/>
    <w:rsid w:val="004817F5"/>
    <w:rsid w:val="0048323C"/>
    <w:rsid w:val="004847AB"/>
    <w:rsid w:val="004873C0"/>
    <w:rsid w:val="00487646"/>
    <w:rsid w:val="00487FE7"/>
    <w:rsid w:val="00492BF3"/>
    <w:rsid w:val="004A3B02"/>
    <w:rsid w:val="004A4F32"/>
    <w:rsid w:val="004A58CE"/>
    <w:rsid w:val="004A765B"/>
    <w:rsid w:val="004B06DD"/>
    <w:rsid w:val="004B7584"/>
    <w:rsid w:val="004C05C6"/>
    <w:rsid w:val="004C0C28"/>
    <w:rsid w:val="004C560D"/>
    <w:rsid w:val="004D06E0"/>
    <w:rsid w:val="004D12B2"/>
    <w:rsid w:val="004D1B1A"/>
    <w:rsid w:val="004D34C7"/>
    <w:rsid w:val="004D719F"/>
    <w:rsid w:val="004D787C"/>
    <w:rsid w:val="00502D78"/>
    <w:rsid w:val="005032E8"/>
    <w:rsid w:val="00507BCB"/>
    <w:rsid w:val="005134E3"/>
    <w:rsid w:val="005162FA"/>
    <w:rsid w:val="005230DB"/>
    <w:rsid w:val="00523687"/>
    <w:rsid w:val="00524A34"/>
    <w:rsid w:val="00525B94"/>
    <w:rsid w:val="00526132"/>
    <w:rsid w:val="00527233"/>
    <w:rsid w:val="00531A39"/>
    <w:rsid w:val="00533E4A"/>
    <w:rsid w:val="005400DB"/>
    <w:rsid w:val="00542561"/>
    <w:rsid w:val="005446FC"/>
    <w:rsid w:val="005540D8"/>
    <w:rsid w:val="00556932"/>
    <w:rsid w:val="00557422"/>
    <w:rsid w:val="005624F0"/>
    <w:rsid w:val="00563968"/>
    <w:rsid w:val="0056399A"/>
    <w:rsid w:val="00565FE7"/>
    <w:rsid w:val="00567050"/>
    <w:rsid w:val="00576E37"/>
    <w:rsid w:val="005A6B3A"/>
    <w:rsid w:val="005B00D3"/>
    <w:rsid w:val="005B6CE5"/>
    <w:rsid w:val="005C1A3B"/>
    <w:rsid w:val="005D1EE1"/>
    <w:rsid w:val="005D1F4B"/>
    <w:rsid w:val="005D376B"/>
    <w:rsid w:val="005D472E"/>
    <w:rsid w:val="005E0D5D"/>
    <w:rsid w:val="005E38B3"/>
    <w:rsid w:val="005E45CE"/>
    <w:rsid w:val="005E565F"/>
    <w:rsid w:val="005F2BAF"/>
    <w:rsid w:val="006011AF"/>
    <w:rsid w:val="00601725"/>
    <w:rsid w:val="006027D9"/>
    <w:rsid w:val="00603CEB"/>
    <w:rsid w:val="006209B8"/>
    <w:rsid w:val="00622182"/>
    <w:rsid w:val="006265D3"/>
    <w:rsid w:val="00632F65"/>
    <w:rsid w:val="00633B9D"/>
    <w:rsid w:val="00635664"/>
    <w:rsid w:val="00641B55"/>
    <w:rsid w:val="00663065"/>
    <w:rsid w:val="0066394F"/>
    <w:rsid w:val="006701D5"/>
    <w:rsid w:val="00672715"/>
    <w:rsid w:val="0067271A"/>
    <w:rsid w:val="00673544"/>
    <w:rsid w:val="00680020"/>
    <w:rsid w:val="00684085"/>
    <w:rsid w:val="00685363"/>
    <w:rsid w:val="0069206C"/>
    <w:rsid w:val="006930DE"/>
    <w:rsid w:val="0069438E"/>
    <w:rsid w:val="006A1173"/>
    <w:rsid w:val="006A3B3F"/>
    <w:rsid w:val="006B097D"/>
    <w:rsid w:val="006B0A5E"/>
    <w:rsid w:val="006B1223"/>
    <w:rsid w:val="006B202B"/>
    <w:rsid w:val="006B39F7"/>
    <w:rsid w:val="006C0342"/>
    <w:rsid w:val="006D1942"/>
    <w:rsid w:val="006D4484"/>
    <w:rsid w:val="006E219E"/>
    <w:rsid w:val="006E4469"/>
    <w:rsid w:val="006F3E38"/>
    <w:rsid w:val="006F6CE4"/>
    <w:rsid w:val="00716E1C"/>
    <w:rsid w:val="00716F24"/>
    <w:rsid w:val="0071747A"/>
    <w:rsid w:val="007202AC"/>
    <w:rsid w:val="0072156A"/>
    <w:rsid w:val="0072201D"/>
    <w:rsid w:val="00730878"/>
    <w:rsid w:val="00737C1C"/>
    <w:rsid w:val="007405BF"/>
    <w:rsid w:val="00744D42"/>
    <w:rsid w:val="007455BC"/>
    <w:rsid w:val="00746990"/>
    <w:rsid w:val="0075187E"/>
    <w:rsid w:val="00756376"/>
    <w:rsid w:val="00757C19"/>
    <w:rsid w:val="0076150A"/>
    <w:rsid w:val="007628E0"/>
    <w:rsid w:val="00765CC2"/>
    <w:rsid w:val="00766190"/>
    <w:rsid w:val="00767766"/>
    <w:rsid w:val="00770B7E"/>
    <w:rsid w:val="00772335"/>
    <w:rsid w:val="007751CD"/>
    <w:rsid w:val="00776186"/>
    <w:rsid w:val="00780C45"/>
    <w:rsid w:val="00782953"/>
    <w:rsid w:val="007917C7"/>
    <w:rsid w:val="00791960"/>
    <w:rsid w:val="00792827"/>
    <w:rsid w:val="00792E26"/>
    <w:rsid w:val="00794D58"/>
    <w:rsid w:val="007A06AD"/>
    <w:rsid w:val="007B022F"/>
    <w:rsid w:val="007B3866"/>
    <w:rsid w:val="007B7427"/>
    <w:rsid w:val="007C018D"/>
    <w:rsid w:val="007C331E"/>
    <w:rsid w:val="007C7EEA"/>
    <w:rsid w:val="007D1C68"/>
    <w:rsid w:val="007D1DDB"/>
    <w:rsid w:val="007D3789"/>
    <w:rsid w:val="007D436F"/>
    <w:rsid w:val="007E0709"/>
    <w:rsid w:val="007E271C"/>
    <w:rsid w:val="007E4C71"/>
    <w:rsid w:val="007F0BA9"/>
    <w:rsid w:val="007F2A39"/>
    <w:rsid w:val="007F2AEA"/>
    <w:rsid w:val="007F308A"/>
    <w:rsid w:val="007F5B20"/>
    <w:rsid w:val="007F6F0C"/>
    <w:rsid w:val="00802B1B"/>
    <w:rsid w:val="00807D8F"/>
    <w:rsid w:val="00810638"/>
    <w:rsid w:val="00811205"/>
    <w:rsid w:val="00812059"/>
    <w:rsid w:val="00814B07"/>
    <w:rsid w:val="00816EF4"/>
    <w:rsid w:val="00832B15"/>
    <w:rsid w:val="008414D1"/>
    <w:rsid w:val="00842BD6"/>
    <w:rsid w:val="00847336"/>
    <w:rsid w:val="00847EF4"/>
    <w:rsid w:val="008531B2"/>
    <w:rsid w:val="00856BEC"/>
    <w:rsid w:val="0086066F"/>
    <w:rsid w:val="0086262C"/>
    <w:rsid w:val="00871687"/>
    <w:rsid w:val="00872E12"/>
    <w:rsid w:val="00880CD4"/>
    <w:rsid w:val="00883562"/>
    <w:rsid w:val="008853B6"/>
    <w:rsid w:val="00885728"/>
    <w:rsid w:val="00886A65"/>
    <w:rsid w:val="008879A7"/>
    <w:rsid w:val="00895EE8"/>
    <w:rsid w:val="00896480"/>
    <w:rsid w:val="00896BB0"/>
    <w:rsid w:val="008A0436"/>
    <w:rsid w:val="008B4B24"/>
    <w:rsid w:val="008C0CF1"/>
    <w:rsid w:val="008C21A8"/>
    <w:rsid w:val="008D0E0D"/>
    <w:rsid w:val="008D4665"/>
    <w:rsid w:val="008D4772"/>
    <w:rsid w:val="008D5A5F"/>
    <w:rsid w:val="008E3107"/>
    <w:rsid w:val="008E5364"/>
    <w:rsid w:val="008F658A"/>
    <w:rsid w:val="0090474B"/>
    <w:rsid w:val="00911E90"/>
    <w:rsid w:val="00914D32"/>
    <w:rsid w:val="0092088B"/>
    <w:rsid w:val="009222DA"/>
    <w:rsid w:val="009230B1"/>
    <w:rsid w:val="009247C3"/>
    <w:rsid w:val="00925F2B"/>
    <w:rsid w:val="009261AC"/>
    <w:rsid w:val="00934A7A"/>
    <w:rsid w:val="009401FA"/>
    <w:rsid w:val="009461E9"/>
    <w:rsid w:val="0095252C"/>
    <w:rsid w:val="00960D22"/>
    <w:rsid w:val="00970639"/>
    <w:rsid w:val="0097312C"/>
    <w:rsid w:val="009740DE"/>
    <w:rsid w:val="00976AC7"/>
    <w:rsid w:val="0097769C"/>
    <w:rsid w:val="009807AA"/>
    <w:rsid w:val="00982A1A"/>
    <w:rsid w:val="009846B7"/>
    <w:rsid w:val="00992402"/>
    <w:rsid w:val="0099267F"/>
    <w:rsid w:val="009A10DB"/>
    <w:rsid w:val="009A38E1"/>
    <w:rsid w:val="009B1A55"/>
    <w:rsid w:val="009B222C"/>
    <w:rsid w:val="009C07F3"/>
    <w:rsid w:val="009C674C"/>
    <w:rsid w:val="009D2036"/>
    <w:rsid w:val="009E3B30"/>
    <w:rsid w:val="009F55B1"/>
    <w:rsid w:val="009F58A9"/>
    <w:rsid w:val="00A0055F"/>
    <w:rsid w:val="00A00BBC"/>
    <w:rsid w:val="00A07D2C"/>
    <w:rsid w:val="00A10355"/>
    <w:rsid w:val="00A10909"/>
    <w:rsid w:val="00A20506"/>
    <w:rsid w:val="00A22582"/>
    <w:rsid w:val="00A27120"/>
    <w:rsid w:val="00A305E9"/>
    <w:rsid w:val="00A36502"/>
    <w:rsid w:val="00A44D2A"/>
    <w:rsid w:val="00A44E86"/>
    <w:rsid w:val="00A46462"/>
    <w:rsid w:val="00A607B2"/>
    <w:rsid w:val="00A608CA"/>
    <w:rsid w:val="00A66FF4"/>
    <w:rsid w:val="00A6795F"/>
    <w:rsid w:val="00A67AC0"/>
    <w:rsid w:val="00A7199C"/>
    <w:rsid w:val="00A71A76"/>
    <w:rsid w:val="00A71E6E"/>
    <w:rsid w:val="00A81715"/>
    <w:rsid w:val="00A82C2A"/>
    <w:rsid w:val="00A87C78"/>
    <w:rsid w:val="00A94142"/>
    <w:rsid w:val="00AA28B4"/>
    <w:rsid w:val="00AA738F"/>
    <w:rsid w:val="00AC2372"/>
    <w:rsid w:val="00AC5BF3"/>
    <w:rsid w:val="00AD5D8B"/>
    <w:rsid w:val="00AD736E"/>
    <w:rsid w:val="00AE13D3"/>
    <w:rsid w:val="00AE2B8C"/>
    <w:rsid w:val="00AE3330"/>
    <w:rsid w:val="00AE3EE0"/>
    <w:rsid w:val="00AE520B"/>
    <w:rsid w:val="00AE55BB"/>
    <w:rsid w:val="00AF019D"/>
    <w:rsid w:val="00AF21E9"/>
    <w:rsid w:val="00AF58DC"/>
    <w:rsid w:val="00AF6A2F"/>
    <w:rsid w:val="00B00AB6"/>
    <w:rsid w:val="00B02B94"/>
    <w:rsid w:val="00B11CEA"/>
    <w:rsid w:val="00B13713"/>
    <w:rsid w:val="00B145D4"/>
    <w:rsid w:val="00B14819"/>
    <w:rsid w:val="00B158C7"/>
    <w:rsid w:val="00B203BA"/>
    <w:rsid w:val="00B20448"/>
    <w:rsid w:val="00B238A9"/>
    <w:rsid w:val="00B30B9B"/>
    <w:rsid w:val="00B369EC"/>
    <w:rsid w:val="00B36B0D"/>
    <w:rsid w:val="00B40067"/>
    <w:rsid w:val="00B456BA"/>
    <w:rsid w:val="00B45DB2"/>
    <w:rsid w:val="00B51971"/>
    <w:rsid w:val="00B51F06"/>
    <w:rsid w:val="00B544BD"/>
    <w:rsid w:val="00B5750C"/>
    <w:rsid w:val="00B577C5"/>
    <w:rsid w:val="00B622B7"/>
    <w:rsid w:val="00B6387D"/>
    <w:rsid w:val="00B6643B"/>
    <w:rsid w:val="00B85F39"/>
    <w:rsid w:val="00B913DB"/>
    <w:rsid w:val="00B97780"/>
    <w:rsid w:val="00BA332C"/>
    <w:rsid w:val="00BB038C"/>
    <w:rsid w:val="00BB7933"/>
    <w:rsid w:val="00BC1099"/>
    <w:rsid w:val="00BC602E"/>
    <w:rsid w:val="00BC6538"/>
    <w:rsid w:val="00BC6A0F"/>
    <w:rsid w:val="00BD26CC"/>
    <w:rsid w:val="00BD2814"/>
    <w:rsid w:val="00BD75FA"/>
    <w:rsid w:val="00BE1D82"/>
    <w:rsid w:val="00BF1787"/>
    <w:rsid w:val="00BF1FA1"/>
    <w:rsid w:val="00BF4C31"/>
    <w:rsid w:val="00C10281"/>
    <w:rsid w:val="00C10CC7"/>
    <w:rsid w:val="00C31DA7"/>
    <w:rsid w:val="00C3246C"/>
    <w:rsid w:val="00C36FFC"/>
    <w:rsid w:val="00C41F48"/>
    <w:rsid w:val="00C47EA3"/>
    <w:rsid w:val="00C51074"/>
    <w:rsid w:val="00C51EBA"/>
    <w:rsid w:val="00C568F6"/>
    <w:rsid w:val="00C57D48"/>
    <w:rsid w:val="00C614AE"/>
    <w:rsid w:val="00C63AD8"/>
    <w:rsid w:val="00C72A52"/>
    <w:rsid w:val="00C74066"/>
    <w:rsid w:val="00C8054D"/>
    <w:rsid w:val="00C807EB"/>
    <w:rsid w:val="00C840B4"/>
    <w:rsid w:val="00C8492B"/>
    <w:rsid w:val="00C87BDA"/>
    <w:rsid w:val="00C87D5D"/>
    <w:rsid w:val="00C922E5"/>
    <w:rsid w:val="00C96E3D"/>
    <w:rsid w:val="00CA1CC2"/>
    <w:rsid w:val="00CA7F48"/>
    <w:rsid w:val="00CC2F1E"/>
    <w:rsid w:val="00CC776A"/>
    <w:rsid w:val="00CD4191"/>
    <w:rsid w:val="00CD4E32"/>
    <w:rsid w:val="00CE54D8"/>
    <w:rsid w:val="00CF1AF8"/>
    <w:rsid w:val="00CF40E1"/>
    <w:rsid w:val="00CF5B17"/>
    <w:rsid w:val="00CF757C"/>
    <w:rsid w:val="00CF799A"/>
    <w:rsid w:val="00D00931"/>
    <w:rsid w:val="00D0482A"/>
    <w:rsid w:val="00D10A64"/>
    <w:rsid w:val="00D11821"/>
    <w:rsid w:val="00D17820"/>
    <w:rsid w:val="00D23810"/>
    <w:rsid w:val="00D24007"/>
    <w:rsid w:val="00D24123"/>
    <w:rsid w:val="00D241E9"/>
    <w:rsid w:val="00D268DE"/>
    <w:rsid w:val="00D3021F"/>
    <w:rsid w:val="00D450C3"/>
    <w:rsid w:val="00D46DCA"/>
    <w:rsid w:val="00D47743"/>
    <w:rsid w:val="00D5365E"/>
    <w:rsid w:val="00D57B67"/>
    <w:rsid w:val="00D57F38"/>
    <w:rsid w:val="00D70837"/>
    <w:rsid w:val="00D76601"/>
    <w:rsid w:val="00D77B47"/>
    <w:rsid w:val="00D81E20"/>
    <w:rsid w:val="00D832E7"/>
    <w:rsid w:val="00D8521D"/>
    <w:rsid w:val="00D856D1"/>
    <w:rsid w:val="00D874C1"/>
    <w:rsid w:val="00D9191F"/>
    <w:rsid w:val="00D94EF9"/>
    <w:rsid w:val="00D96778"/>
    <w:rsid w:val="00D97266"/>
    <w:rsid w:val="00D97E76"/>
    <w:rsid w:val="00DA53FB"/>
    <w:rsid w:val="00DA6017"/>
    <w:rsid w:val="00DB2281"/>
    <w:rsid w:val="00DB3A59"/>
    <w:rsid w:val="00DB3A8F"/>
    <w:rsid w:val="00DB6851"/>
    <w:rsid w:val="00DC4E02"/>
    <w:rsid w:val="00DC7DB4"/>
    <w:rsid w:val="00DD1652"/>
    <w:rsid w:val="00DD2D0F"/>
    <w:rsid w:val="00DD6656"/>
    <w:rsid w:val="00DE1D24"/>
    <w:rsid w:val="00DE51DF"/>
    <w:rsid w:val="00DE5A95"/>
    <w:rsid w:val="00DE5F13"/>
    <w:rsid w:val="00DF54DB"/>
    <w:rsid w:val="00DF6282"/>
    <w:rsid w:val="00E00AAD"/>
    <w:rsid w:val="00E0146C"/>
    <w:rsid w:val="00E04763"/>
    <w:rsid w:val="00E04F9A"/>
    <w:rsid w:val="00E11C6C"/>
    <w:rsid w:val="00E20619"/>
    <w:rsid w:val="00E20EE1"/>
    <w:rsid w:val="00E21288"/>
    <w:rsid w:val="00E2472F"/>
    <w:rsid w:val="00E32617"/>
    <w:rsid w:val="00E328ED"/>
    <w:rsid w:val="00E36E3E"/>
    <w:rsid w:val="00E41920"/>
    <w:rsid w:val="00E425D6"/>
    <w:rsid w:val="00E50EC1"/>
    <w:rsid w:val="00E51FEA"/>
    <w:rsid w:val="00E569A3"/>
    <w:rsid w:val="00E57B69"/>
    <w:rsid w:val="00E616FF"/>
    <w:rsid w:val="00E659EC"/>
    <w:rsid w:val="00E6662A"/>
    <w:rsid w:val="00E72337"/>
    <w:rsid w:val="00E73390"/>
    <w:rsid w:val="00E815A3"/>
    <w:rsid w:val="00E83785"/>
    <w:rsid w:val="00E87475"/>
    <w:rsid w:val="00E87ACD"/>
    <w:rsid w:val="00E87D2E"/>
    <w:rsid w:val="00E91D6A"/>
    <w:rsid w:val="00E9319A"/>
    <w:rsid w:val="00E971D5"/>
    <w:rsid w:val="00EB0A47"/>
    <w:rsid w:val="00EB1C4D"/>
    <w:rsid w:val="00EB1D20"/>
    <w:rsid w:val="00EB2D29"/>
    <w:rsid w:val="00EB615C"/>
    <w:rsid w:val="00EB7E94"/>
    <w:rsid w:val="00EC1EED"/>
    <w:rsid w:val="00EC2AD0"/>
    <w:rsid w:val="00EC7615"/>
    <w:rsid w:val="00ED0029"/>
    <w:rsid w:val="00ED4329"/>
    <w:rsid w:val="00ED4E64"/>
    <w:rsid w:val="00EE1825"/>
    <w:rsid w:val="00EE2009"/>
    <w:rsid w:val="00EE4084"/>
    <w:rsid w:val="00EF35AD"/>
    <w:rsid w:val="00EF4F35"/>
    <w:rsid w:val="00EF5B1B"/>
    <w:rsid w:val="00F00349"/>
    <w:rsid w:val="00F01280"/>
    <w:rsid w:val="00F01B6B"/>
    <w:rsid w:val="00F020BC"/>
    <w:rsid w:val="00F15FD0"/>
    <w:rsid w:val="00F24D44"/>
    <w:rsid w:val="00F25FA1"/>
    <w:rsid w:val="00F26BDA"/>
    <w:rsid w:val="00F27285"/>
    <w:rsid w:val="00F31B86"/>
    <w:rsid w:val="00F34B4B"/>
    <w:rsid w:val="00F440A1"/>
    <w:rsid w:val="00F4437A"/>
    <w:rsid w:val="00F47560"/>
    <w:rsid w:val="00F51960"/>
    <w:rsid w:val="00F6687A"/>
    <w:rsid w:val="00F72064"/>
    <w:rsid w:val="00F7442D"/>
    <w:rsid w:val="00F754C5"/>
    <w:rsid w:val="00F76EBF"/>
    <w:rsid w:val="00F77E53"/>
    <w:rsid w:val="00F9040A"/>
    <w:rsid w:val="00F9177B"/>
    <w:rsid w:val="00F94BD0"/>
    <w:rsid w:val="00FB5803"/>
    <w:rsid w:val="00FB7FFB"/>
    <w:rsid w:val="00FC3C6B"/>
    <w:rsid w:val="00FC534E"/>
    <w:rsid w:val="00FD0AD8"/>
    <w:rsid w:val="00FD560A"/>
    <w:rsid w:val="00FE2D80"/>
    <w:rsid w:val="00FE430F"/>
    <w:rsid w:val="00FE4D75"/>
    <w:rsid w:val="00FF1998"/>
    <w:rsid w:val="00FF1BF8"/>
    <w:rsid w:val="00FF2CC0"/>
    <w:rsid w:val="00FF377B"/>
    <w:rsid w:val="00FF4F6A"/>
    <w:rsid w:val="00FF7AD6"/>
    <w:rsid w:val="00FF7BD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452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EB"/>
    <w:rPr>
      <w:b/>
      <w:bCs/>
    </w:rPr>
  </w:style>
  <w:style w:type="character" w:customStyle="1" w:styleId="apple-converted-space">
    <w:name w:val="apple-converted-space"/>
    <w:basedOn w:val="DefaultParagraphFont"/>
    <w:rsid w:val="00603CEB"/>
  </w:style>
  <w:style w:type="character" w:styleId="Hyperlink">
    <w:name w:val="Hyperlink"/>
    <w:basedOn w:val="DefaultParagraphFont"/>
    <w:uiPriority w:val="99"/>
    <w:semiHidden/>
    <w:unhideWhenUsed/>
    <w:rsid w:val="00603CEB"/>
    <w:rPr>
      <w:color w:val="0000FF"/>
      <w:u w:val="single"/>
    </w:rPr>
  </w:style>
  <w:style w:type="character" w:customStyle="1" w:styleId="itxtrst">
    <w:name w:val="itxtrst"/>
    <w:basedOn w:val="DefaultParagraphFont"/>
    <w:rsid w:val="00603CEB"/>
  </w:style>
  <w:style w:type="character" w:customStyle="1" w:styleId="tmnadsenseaddesc">
    <w:name w:val="tmnadsenseaddesc"/>
    <w:basedOn w:val="DefaultParagraphFont"/>
    <w:rsid w:val="00603CEB"/>
  </w:style>
  <w:style w:type="paragraph" w:styleId="BalloonText">
    <w:name w:val="Balloon Text"/>
    <w:basedOn w:val="Normal"/>
    <w:link w:val="BalloonTextChar"/>
    <w:uiPriority w:val="99"/>
    <w:semiHidden/>
    <w:unhideWhenUsed/>
    <w:rsid w:val="006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E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372EC7"/>
  </w:style>
  <w:style w:type="paragraph" w:styleId="Header">
    <w:name w:val="header"/>
    <w:basedOn w:val="Normal"/>
    <w:link w:val="Head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D20"/>
  </w:style>
  <w:style w:type="paragraph" w:styleId="Footer">
    <w:name w:val="footer"/>
    <w:basedOn w:val="Normal"/>
    <w:link w:val="Foot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D20"/>
  </w:style>
  <w:style w:type="paragraph" w:styleId="ListParagraph">
    <w:name w:val="List Paragraph"/>
    <w:basedOn w:val="Normal"/>
    <w:uiPriority w:val="34"/>
    <w:qFormat/>
    <w:rsid w:val="00EB1D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0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0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EB"/>
    <w:rPr>
      <w:b/>
      <w:bCs/>
    </w:rPr>
  </w:style>
  <w:style w:type="character" w:customStyle="1" w:styleId="apple-converted-space">
    <w:name w:val="apple-converted-space"/>
    <w:basedOn w:val="DefaultParagraphFont"/>
    <w:rsid w:val="00603CEB"/>
  </w:style>
  <w:style w:type="character" w:styleId="Hyperlink">
    <w:name w:val="Hyperlink"/>
    <w:basedOn w:val="DefaultParagraphFont"/>
    <w:uiPriority w:val="99"/>
    <w:semiHidden/>
    <w:unhideWhenUsed/>
    <w:rsid w:val="00603CEB"/>
    <w:rPr>
      <w:color w:val="0000FF"/>
      <w:u w:val="single"/>
    </w:rPr>
  </w:style>
  <w:style w:type="character" w:customStyle="1" w:styleId="itxtrst">
    <w:name w:val="itxtrst"/>
    <w:basedOn w:val="DefaultParagraphFont"/>
    <w:rsid w:val="00603CEB"/>
  </w:style>
  <w:style w:type="character" w:customStyle="1" w:styleId="tmnadsenseaddesc">
    <w:name w:val="tmnadsenseaddesc"/>
    <w:basedOn w:val="DefaultParagraphFont"/>
    <w:rsid w:val="00603CEB"/>
  </w:style>
  <w:style w:type="paragraph" w:styleId="BalloonText">
    <w:name w:val="Balloon Text"/>
    <w:basedOn w:val="Normal"/>
    <w:link w:val="BalloonTextChar"/>
    <w:uiPriority w:val="99"/>
    <w:semiHidden/>
    <w:unhideWhenUsed/>
    <w:rsid w:val="006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E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372EC7"/>
  </w:style>
  <w:style w:type="paragraph" w:styleId="Header">
    <w:name w:val="header"/>
    <w:basedOn w:val="Normal"/>
    <w:link w:val="Head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D20"/>
  </w:style>
  <w:style w:type="paragraph" w:styleId="Footer">
    <w:name w:val="footer"/>
    <w:basedOn w:val="Normal"/>
    <w:link w:val="Foot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D20"/>
  </w:style>
  <w:style w:type="paragraph" w:styleId="ListParagraph">
    <w:name w:val="List Paragraph"/>
    <w:basedOn w:val="Normal"/>
    <w:uiPriority w:val="34"/>
    <w:qFormat/>
    <w:rsid w:val="00EB1D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0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0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228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801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2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876188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59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101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37B5-2E69-FD44-9849-D7A1B3EF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42</Words>
  <Characters>195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hura</dc:creator>
  <cp:lastModifiedBy>Kranthi Kavuri</cp:lastModifiedBy>
  <cp:revision>9</cp:revision>
  <cp:lastPrinted>2013-10-27T16:07:00Z</cp:lastPrinted>
  <dcterms:created xsi:type="dcterms:W3CDTF">2015-11-07T23:05:00Z</dcterms:created>
  <dcterms:modified xsi:type="dcterms:W3CDTF">2015-12-06T01:35:00Z</dcterms:modified>
</cp:coreProperties>
</file>